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51" w:rsidRPr="007A2D26" w:rsidRDefault="00204951" w:rsidP="007A2D26">
      <w:pPr>
        <w:pStyle w:val="Title"/>
        <w:tabs>
          <w:tab w:val="clear" w:pos="2880"/>
        </w:tabs>
        <w:spacing w:after="0"/>
        <w:rPr>
          <w:rFonts w:ascii="Arial" w:hAnsi="Arial" w:cs="Arial"/>
          <w:sz w:val="28"/>
          <w:szCs w:val="28"/>
        </w:rPr>
      </w:pPr>
      <w:r w:rsidRPr="007A2D26">
        <w:rPr>
          <w:rFonts w:ascii="Arial" w:hAnsi="Arial" w:cs="Arial"/>
          <w:noProof/>
          <w:sz w:val="28"/>
          <w:szCs w:val="28"/>
        </w:rPr>
        <w:t>Recruiting for IOT &amp; LTI</w:t>
      </w:r>
    </w:p>
    <w:p w:rsidR="009C28B7" w:rsidRPr="007A2D26" w:rsidRDefault="009C28B7" w:rsidP="009C28B7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9C28B7" w:rsidRPr="007A2D26" w:rsidRDefault="00F66D67" w:rsidP="007A2D2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 w:hanging="360"/>
        <w:rPr>
          <w:rFonts w:ascii="Arial" w:hAnsi="Arial" w:cs="Arial"/>
          <w:bCs/>
          <w:szCs w:val="24"/>
        </w:rPr>
      </w:pPr>
      <w:r w:rsidRPr="007A2D26">
        <w:rPr>
          <w:rFonts w:ascii="Arial" w:hAnsi="Arial" w:cs="Arial"/>
          <w:bCs/>
          <w:szCs w:val="24"/>
        </w:rPr>
        <w:t>Communicate</w:t>
      </w:r>
      <w:r w:rsidR="009C28B7" w:rsidRPr="007A2D26">
        <w:rPr>
          <w:rFonts w:ascii="Arial" w:hAnsi="Arial" w:cs="Arial"/>
          <w:bCs/>
          <w:szCs w:val="24"/>
        </w:rPr>
        <w:t xml:space="preserve"> the purpose of </w:t>
      </w:r>
      <w:r w:rsidR="001A4469" w:rsidRPr="007A2D26">
        <w:rPr>
          <w:rFonts w:ascii="Arial" w:hAnsi="Arial" w:cs="Arial"/>
          <w:bCs/>
          <w:szCs w:val="24"/>
        </w:rPr>
        <w:t xml:space="preserve">TCE, </w:t>
      </w:r>
      <w:r w:rsidR="009C28B7" w:rsidRPr="007A2D26">
        <w:rPr>
          <w:rFonts w:ascii="Arial" w:hAnsi="Arial" w:cs="Arial"/>
          <w:bCs/>
          <w:szCs w:val="24"/>
        </w:rPr>
        <w:t>IOT and hence LTI.</w:t>
      </w:r>
    </w:p>
    <w:p w:rsidR="00F66D67" w:rsidRPr="007A2D26" w:rsidRDefault="001A4469" w:rsidP="007A2D26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170" w:hanging="450"/>
        <w:rPr>
          <w:rFonts w:ascii="Arial" w:hAnsi="Arial" w:cs="Arial"/>
          <w:b/>
          <w:bCs/>
          <w:szCs w:val="24"/>
        </w:rPr>
      </w:pPr>
      <w:r w:rsidRPr="007A2D26">
        <w:rPr>
          <w:rFonts w:ascii="Arial" w:hAnsi="Arial" w:cs="Arial"/>
          <w:bCs/>
          <w:szCs w:val="24"/>
        </w:rPr>
        <w:t xml:space="preserve">A clear presentation of the Purpose </w:t>
      </w:r>
      <w:proofErr w:type="gramStart"/>
      <w:r w:rsidRPr="007A2D26">
        <w:rPr>
          <w:rFonts w:ascii="Arial" w:hAnsi="Arial" w:cs="Arial"/>
          <w:bCs/>
          <w:szCs w:val="24"/>
        </w:rPr>
        <w:t>is found</w:t>
      </w:r>
      <w:proofErr w:type="gramEnd"/>
      <w:r w:rsidRPr="007A2D26">
        <w:rPr>
          <w:rFonts w:ascii="Arial" w:hAnsi="Arial" w:cs="Arial"/>
          <w:bCs/>
          <w:szCs w:val="24"/>
        </w:rPr>
        <w:t xml:space="preserve"> in the IOT Course Syllabus</w:t>
      </w:r>
      <w:r w:rsidR="007A2D26" w:rsidRPr="007A2D26">
        <w:rPr>
          <w:rFonts w:ascii="Arial" w:hAnsi="Arial" w:cs="Arial"/>
          <w:bCs/>
          <w:szCs w:val="24"/>
        </w:rPr>
        <w:t>.</w:t>
      </w:r>
      <w:r w:rsidRPr="007A2D26">
        <w:rPr>
          <w:rFonts w:ascii="Arial" w:hAnsi="Arial" w:cs="Arial"/>
          <w:bCs/>
          <w:szCs w:val="24"/>
        </w:rPr>
        <w:t xml:space="preserve">  </w:t>
      </w:r>
    </w:p>
    <w:p w:rsidR="001A4469" w:rsidRPr="007A2D26" w:rsidRDefault="001A4469" w:rsidP="0028119D">
      <w:pPr>
        <w:autoSpaceDE w:val="0"/>
        <w:autoSpaceDN w:val="0"/>
        <w:adjustRightInd w:val="0"/>
        <w:ind w:left="720" w:firstLine="0"/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 xml:space="preserve">B. </w:t>
      </w:r>
      <w:r w:rsidR="007A2D26" w:rsidRPr="007A2D26">
        <w:rPr>
          <w:rFonts w:ascii="Arial" w:hAnsi="Arial" w:cs="Arial"/>
          <w:szCs w:val="24"/>
        </w:rPr>
        <w:t xml:space="preserve">  Communicate the purpose during TCE.</w:t>
      </w:r>
    </w:p>
    <w:p w:rsidR="001A4469" w:rsidRPr="007A2D26" w:rsidRDefault="009656CA" w:rsidP="009656CA">
      <w:pPr>
        <w:ind w:left="72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A4469" w:rsidRPr="007A2D26">
        <w:rPr>
          <w:rFonts w:ascii="Arial" w:hAnsi="Arial" w:cs="Arial"/>
          <w:szCs w:val="24"/>
        </w:rPr>
        <w:t>1. When recruiting for TCE</w:t>
      </w:r>
      <w:r w:rsidR="00EC62C8" w:rsidRPr="007A2D26">
        <w:rPr>
          <w:rFonts w:ascii="Arial" w:hAnsi="Arial" w:cs="Arial"/>
          <w:color w:val="0070C0"/>
          <w:szCs w:val="24"/>
        </w:rPr>
        <w:t>.</w:t>
      </w:r>
    </w:p>
    <w:p w:rsidR="001A4469" w:rsidRPr="007A2D26" w:rsidRDefault="009656CA" w:rsidP="009656CA">
      <w:pPr>
        <w:ind w:left="72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A4469" w:rsidRPr="007A2D26">
        <w:rPr>
          <w:rFonts w:ascii="Arial" w:hAnsi="Arial" w:cs="Arial"/>
          <w:szCs w:val="24"/>
        </w:rPr>
        <w:t xml:space="preserve">2. </w:t>
      </w:r>
      <w:proofErr w:type="gramStart"/>
      <w:r w:rsidR="001A4469" w:rsidRPr="007A2D26">
        <w:rPr>
          <w:rFonts w:ascii="Arial" w:hAnsi="Arial" w:cs="Arial"/>
          <w:szCs w:val="24"/>
        </w:rPr>
        <w:t>During</w:t>
      </w:r>
      <w:proofErr w:type="gramEnd"/>
      <w:r w:rsidR="001A4469" w:rsidRPr="007A2D26">
        <w:rPr>
          <w:rFonts w:ascii="Arial" w:hAnsi="Arial" w:cs="Arial"/>
          <w:szCs w:val="24"/>
        </w:rPr>
        <w:t xml:space="preserve"> the Intro to TCE</w:t>
      </w:r>
    </w:p>
    <w:p w:rsidR="002F6251" w:rsidRPr="007A2D26" w:rsidRDefault="009656CA" w:rsidP="007A2D26">
      <w:pPr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A4469" w:rsidRPr="007A2D26">
        <w:rPr>
          <w:rFonts w:ascii="Arial" w:hAnsi="Arial" w:cs="Arial"/>
          <w:szCs w:val="24"/>
        </w:rPr>
        <w:t xml:space="preserve">3. </w:t>
      </w:r>
      <w:proofErr w:type="gramStart"/>
      <w:r w:rsidR="001A4469" w:rsidRPr="007A2D26">
        <w:rPr>
          <w:rFonts w:ascii="Arial" w:hAnsi="Arial" w:cs="Arial"/>
          <w:szCs w:val="24"/>
        </w:rPr>
        <w:t>Throughout</w:t>
      </w:r>
      <w:proofErr w:type="gramEnd"/>
      <w:r w:rsidR="001A4469" w:rsidRPr="007A2D26">
        <w:rPr>
          <w:rFonts w:ascii="Arial" w:hAnsi="Arial" w:cs="Arial"/>
          <w:szCs w:val="24"/>
        </w:rPr>
        <w:t xml:space="preserve"> TCE</w:t>
      </w:r>
    </w:p>
    <w:p w:rsidR="001A4469" w:rsidRPr="007A2D26" w:rsidRDefault="009656CA" w:rsidP="009656CA">
      <w:pPr>
        <w:tabs>
          <w:tab w:val="left" w:pos="1620"/>
          <w:tab w:val="left" w:pos="189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r w:rsidR="002F6251" w:rsidRPr="007A2D26">
        <w:rPr>
          <w:rFonts w:ascii="Arial" w:hAnsi="Arial" w:cs="Arial"/>
          <w:szCs w:val="24"/>
        </w:rPr>
        <w:t xml:space="preserve">4. </w:t>
      </w:r>
      <w:proofErr w:type="gramStart"/>
      <w:r w:rsidR="002F6251" w:rsidRPr="007A2D26">
        <w:rPr>
          <w:rFonts w:ascii="Arial" w:hAnsi="Arial" w:cs="Arial"/>
          <w:szCs w:val="24"/>
        </w:rPr>
        <w:t>At</w:t>
      </w:r>
      <w:proofErr w:type="gramEnd"/>
      <w:r w:rsidR="002F6251" w:rsidRPr="007A2D26">
        <w:rPr>
          <w:rFonts w:ascii="Arial" w:hAnsi="Arial" w:cs="Arial"/>
          <w:szCs w:val="24"/>
        </w:rPr>
        <w:t xml:space="preserve"> the end of TCE, when you are telling them about their outside practicums</w:t>
      </w:r>
      <w:r w:rsidR="001A4469" w:rsidRPr="007A2D26">
        <w:rPr>
          <w:rFonts w:ascii="Arial" w:hAnsi="Arial" w:cs="Arial"/>
          <w:szCs w:val="24"/>
        </w:rPr>
        <w:t xml:space="preserve"> </w:t>
      </w:r>
    </w:p>
    <w:p w:rsidR="001A4469" w:rsidRPr="007A2D26" w:rsidRDefault="001A4469" w:rsidP="001A4469">
      <w:pPr>
        <w:rPr>
          <w:rFonts w:ascii="Arial" w:hAnsi="Arial" w:cs="Arial"/>
          <w:szCs w:val="24"/>
        </w:rPr>
      </w:pPr>
    </w:p>
    <w:p w:rsidR="00F66D67" w:rsidRPr="007A2D26" w:rsidRDefault="001A4469" w:rsidP="0028119D">
      <w:pPr>
        <w:ind w:left="720" w:hanging="450"/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 xml:space="preserve">II. </w:t>
      </w:r>
      <w:r w:rsidR="00F66D67" w:rsidRPr="007A2D26">
        <w:rPr>
          <w:rFonts w:ascii="Arial" w:hAnsi="Arial" w:cs="Arial"/>
          <w:szCs w:val="24"/>
        </w:rPr>
        <w:t xml:space="preserve">  </w:t>
      </w:r>
      <w:r w:rsidRPr="007A2D26">
        <w:rPr>
          <w:rFonts w:ascii="Arial" w:hAnsi="Arial" w:cs="Arial"/>
          <w:szCs w:val="24"/>
        </w:rPr>
        <w:t>C</w:t>
      </w:r>
      <w:r w:rsidR="00B242CC" w:rsidRPr="007A2D26">
        <w:rPr>
          <w:rFonts w:ascii="Arial" w:hAnsi="Arial" w:cs="Arial"/>
          <w:szCs w:val="24"/>
        </w:rPr>
        <w:t>onduct</w:t>
      </w:r>
      <w:r w:rsidRPr="007A2D26">
        <w:rPr>
          <w:rFonts w:ascii="Arial" w:hAnsi="Arial" w:cs="Arial"/>
          <w:szCs w:val="24"/>
        </w:rPr>
        <w:t xml:space="preserve"> a quality TCE program</w:t>
      </w:r>
      <w:r w:rsidR="00B242CC" w:rsidRPr="007A2D26">
        <w:rPr>
          <w:rFonts w:ascii="Arial" w:hAnsi="Arial" w:cs="Arial"/>
          <w:szCs w:val="24"/>
        </w:rPr>
        <w:t xml:space="preserve">. </w:t>
      </w:r>
      <w:r w:rsidR="007A2D26" w:rsidRPr="007A2D26">
        <w:rPr>
          <w:rFonts w:ascii="Arial" w:hAnsi="Arial" w:cs="Arial"/>
          <w:szCs w:val="24"/>
        </w:rPr>
        <w:t>Characteristics of a quality program are…</w:t>
      </w:r>
    </w:p>
    <w:p w:rsidR="001A4469" w:rsidRPr="007A2D26" w:rsidRDefault="001A4469" w:rsidP="00EC62C8">
      <w:pPr>
        <w:ind w:left="1260" w:hanging="540"/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 xml:space="preserve">A.  </w:t>
      </w:r>
      <w:r w:rsidR="00B242CC" w:rsidRPr="007A2D26">
        <w:rPr>
          <w:rFonts w:ascii="Arial" w:hAnsi="Arial" w:cs="Arial"/>
          <w:szCs w:val="24"/>
        </w:rPr>
        <w:t>Effective advertising and recruiting</w:t>
      </w:r>
      <w:r w:rsidR="00EC62C8" w:rsidRPr="007A2D26">
        <w:rPr>
          <w:rFonts w:ascii="Arial" w:hAnsi="Arial" w:cs="Arial"/>
          <w:szCs w:val="24"/>
        </w:rPr>
        <w:t xml:space="preserve"> </w:t>
      </w:r>
    </w:p>
    <w:p w:rsidR="00B242CC" w:rsidRPr="007A2D26" w:rsidRDefault="00B242CC" w:rsidP="001A4469">
      <w:pPr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  <w:t>B.  Dynamic teaching</w:t>
      </w:r>
    </w:p>
    <w:p w:rsidR="00B242CC" w:rsidRPr="007A2D26" w:rsidRDefault="00B242CC" w:rsidP="001A4469">
      <w:pPr>
        <w:rPr>
          <w:rFonts w:ascii="Arial" w:hAnsi="Arial" w:cs="Arial"/>
          <w:color w:val="00B050"/>
          <w:szCs w:val="24"/>
        </w:rPr>
      </w:pP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  <w:t>C.  Careful feedback</w:t>
      </w:r>
    </w:p>
    <w:p w:rsidR="00974F8D" w:rsidRPr="007A2D26" w:rsidRDefault="00B242CC" w:rsidP="001A4469">
      <w:pPr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</w:r>
      <w:r w:rsidRPr="007A2D26">
        <w:rPr>
          <w:rFonts w:ascii="Arial" w:hAnsi="Arial" w:cs="Arial"/>
          <w:szCs w:val="24"/>
        </w:rPr>
        <w:tab/>
        <w:t>D.  Purposeful follow-up</w:t>
      </w:r>
      <w:r w:rsidR="00974F8D" w:rsidRPr="007A2D26">
        <w:rPr>
          <w:rFonts w:ascii="Arial" w:hAnsi="Arial" w:cs="Arial"/>
          <w:szCs w:val="24"/>
        </w:rPr>
        <w:t xml:space="preserve">  </w:t>
      </w:r>
    </w:p>
    <w:p w:rsidR="00B242CC" w:rsidRPr="007A2D26" w:rsidRDefault="00B242CC" w:rsidP="001A4469">
      <w:pPr>
        <w:rPr>
          <w:rFonts w:ascii="Arial" w:hAnsi="Arial" w:cs="Arial"/>
          <w:szCs w:val="24"/>
        </w:rPr>
      </w:pPr>
    </w:p>
    <w:p w:rsidR="00B242CC" w:rsidRPr="007A2D26" w:rsidRDefault="00B242CC" w:rsidP="0028119D">
      <w:pPr>
        <w:ind w:firstLine="270"/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 xml:space="preserve">III.   Contact potential candidates personally. </w:t>
      </w:r>
    </w:p>
    <w:p w:rsidR="00C41BDA" w:rsidRPr="007A2D26" w:rsidRDefault="00B242CC" w:rsidP="007A2D26">
      <w:pPr>
        <w:ind w:firstLine="720"/>
        <w:rPr>
          <w:rFonts w:ascii="Arial" w:hAnsi="Arial" w:cs="Arial"/>
          <w:szCs w:val="24"/>
        </w:rPr>
      </w:pPr>
      <w:r w:rsidRPr="007A2D26">
        <w:rPr>
          <w:rFonts w:ascii="Arial" w:hAnsi="Arial" w:cs="Arial"/>
          <w:szCs w:val="24"/>
        </w:rPr>
        <w:t xml:space="preserve">A. Know the Prerequisites. They are in your IOT </w:t>
      </w:r>
      <w:r w:rsidR="00E7012B" w:rsidRPr="007A2D26">
        <w:rPr>
          <w:rFonts w:ascii="Arial" w:hAnsi="Arial" w:cs="Arial"/>
          <w:szCs w:val="24"/>
        </w:rPr>
        <w:t>manual under the syllabus info.</w:t>
      </w:r>
    </w:p>
    <w:p w:rsidR="00B242CC" w:rsidRPr="007A2D26" w:rsidRDefault="00B242CC" w:rsidP="0028119D">
      <w:pPr>
        <w:pStyle w:val="Objectives2"/>
        <w:tabs>
          <w:tab w:val="clear" w:pos="2340"/>
        </w:tabs>
        <w:spacing w:before="60"/>
        <w:ind w:left="1170" w:hanging="450"/>
        <w:rPr>
          <w:rFonts w:ascii="Arial" w:hAnsi="Arial" w:cs="Arial"/>
          <w:color w:val="FF0000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>B. Explain wh</w:t>
      </w:r>
      <w:r w:rsidR="002F6251" w:rsidRPr="007A2D26">
        <w:rPr>
          <w:rFonts w:ascii="Arial" w:hAnsi="Arial" w:cs="Arial"/>
          <w:sz w:val="24"/>
          <w:szCs w:val="24"/>
        </w:rPr>
        <w:t xml:space="preserve">at you are inviting them to do and why. </w:t>
      </w:r>
    </w:p>
    <w:p w:rsidR="00484E3D" w:rsidRPr="007A2D26" w:rsidRDefault="002F6251" w:rsidP="00B242CC">
      <w:pPr>
        <w:pStyle w:val="Objectives2"/>
        <w:tabs>
          <w:tab w:val="clear" w:pos="2340"/>
        </w:tabs>
        <w:spacing w:before="60"/>
        <w:ind w:left="2520" w:hanging="180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C. Inspire by sharing the benefits. </w:t>
      </w:r>
    </w:p>
    <w:p w:rsidR="00974F8D" w:rsidRPr="007A2D26" w:rsidRDefault="00484E3D" w:rsidP="00974F8D">
      <w:pPr>
        <w:pStyle w:val="Objectives2"/>
        <w:tabs>
          <w:tab w:val="clear" w:pos="2340"/>
        </w:tabs>
        <w:spacing w:before="60"/>
        <w:ind w:left="135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1. </w:t>
      </w:r>
      <w:r w:rsidR="002F6251" w:rsidRPr="007A2D26">
        <w:rPr>
          <w:rFonts w:ascii="Arial" w:hAnsi="Arial" w:cs="Arial"/>
          <w:sz w:val="24"/>
          <w:szCs w:val="24"/>
        </w:rPr>
        <w:t xml:space="preserve">Look in the Orientation for IOT for some ideas. Know the person you are approaching and choose </w:t>
      </w:r>
      <w:proofErr w:type="gramStart"/>
      <w:r w:rsidR="002F6251" w:rsidRPr="007A2D26">
        <w:rPr>
          <w:rFonts w:ascii="Arial" w:hAnsi="Arial" w:cs="Arial"/>
          <w:sz w:val="24"/>
          <w:szCs w:val="24"/>
        </w:rPr>
        <w:t>1</w:t>
      </w:r>
      <w:proofErr w:type="gramEnd"/>
      <w:r w:rsidR="002F6251" w:rsidRPr="007A2D26">
        <w:rPr>
          <w:rFonts w:ascii="Arial" w:hAnsi="Arial" w:cs="Arial"/>
          <w:sz w:val="24"/>
          <w:szCs w:val="24"/>
        </w:rPr>
        <w:t xml:space="preserve"> or 2 of these benefits that might resonate with them the most.</w:t>
      </w:r>
    </w:p>
    <w:p w:rsidR="00484E3D" w:rsidRPr="007A2D26" w:rsidRDefault="00484E3D" w:rsidP="007A2D26">
      <w:pPr>
        <w:pStyle w:val="Objectives2"/>
        <w:tabs>
          <w:tab w:val="clear" w:pos="2340"/>
        </w:tabs>
        <w:spacing w:before="60"/>
        <w:ind w:left="1350" w:hanging="63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</w:t>
      </w:r>
      <w:r w:rsidR="007A2D26">
        <w:rPr>
          <w:rFonts w:ascii="Arial" w:hAnsi="Arial" w:cs="Arial"/>
          <w:sz w:val="24"/>
          <w:szCs w:val="24"/>
        </w:rPr>
        <w:t xml:space="preserve">   2. </w:t>
      </w:r>
      <w:r w:rsidRPr="007A2D26">
        <w:rPr>
          <w:rFonts w:ascii="Arial" w:hAnsi="Arial" w:cs="Arial"/>
          <w:sz w:val="24"/>
          <w:szCs w:val="24"/>
        </w:rPr>
        <w:t>Share personal stories.</w:t>
      </w:r>
      <w:r w:rsidR="00EC62C8" w:rsidRPr="007A2D26">
        <w:rPr>
          <w:rFonts w:ascii="Arial" w:hAnsi="Arial" w:cs="Arial"/>
          <w:sz w:val="24"/>
          <w:szCs w:val="24"/>
        </w:rPr>
        <w:t xml:space="preserve">  </w:t>
      </w:r>
    </w:p>
    <w:p w:rsidR="002F6251" w:rsidRPr="007A2D26" w:rsidRDefault="002F6251" w:rsidP="00B242CC">
      <w:pPr>
        <w:pStyle w:val="Objectives2"/>
        <w:tabs>
          <w:tab w:val="clear" w:pos="2340"/>
        </w:tabs>
        <w:spacing w:before="60"/>
        <w:ind w:left="2520" w:hanging="180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>D. Ask for feedback</w:t>
      </w:r>
      <w:r w:rsidR="007A2D26" w:rsidRPr="007A2D26">
        <w:rPr>
          <w:rFonts w:ascii="Arial" w:hAnsi="Arial" w:cs="Arial"/>
          <w:sz w:val="24"/>
          <w:szCs w:val="24"/>
        </w:rPr>
        <w:t>.</w:t>
      </w:r>
    </w:p>
    <w:p w:rsidR="002F6251" w:rsidRPr="007A2D26" w:rsidRDefault="002F6251" w:rsidP="002F6251">
      <w:pPr>
        <w:pStyle w:val="Objectives2"/>
        <w:tabs>
          <w:tab w:val="clear" w:pos="2340"/>
        </w:tabs>
        <w:spacing w:before="60"/>
        <w:ind w:left="1170" w:hanging="45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 xml:space="preserve">- Does this sound like something you would be interested </w:t>
      </w:r>
      <w:proofErr w:type="gramStart"/>
      <w:r w:rsidRPr="007A2D26">
        <w:rPr>
          <w:rFonts w:ascii="Arial" w:hAnsi="Arial" w:cs="Arial"/>
          <w:sz w:val="24"/>
          <w:szCs w:val="24"/>
        </w:rPr>
        <w:t>in</w:t>
      </w:r>
      <w:proofErr w:type="gramEnd"/>
      <w:r w:rsidRPr="007A2D26">
        <w:rPr>
          <w:rFonts w:ascii="Arial" w:hAnsi="Arial" w:cs="Arial"/>
          <w:sz w:val="24"/>
          <w:szCs w:val="24"/>
        </w:rPr>
        <w:t>?</w:t>
      </w:r>
    </w:p>
    <w:p w:rsidR="002F6251" w:rsidRPr="007A2D26" w:rsidRDefault="002F6251" w:rsidP="002F6251">
      <w:pPr>
        <w:pStyle w:val="Objectives2"/>
        <w:tabs>
          <w:tab w:val="clear" w:pos="2340"/>
        </w:tabs>
        <w:spacing w:before="60"/>
        <w:ind w:left="1170" w:hanging="45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>- What kind of scheduling would make this possible for you?</w:t>
      </w:r>
    </w:p>
    <w:p w:rsidR="002F6251" w:rsidRPr="007A2D26" w:rsidRDefault="002F6251" w:rsidP="002F6251">
      <w:pPr>
        <w:pStyle w:val="Objectives2"/>
        <w:tabs>
          <w:tab w:val="clear" w:pos="2340"/>
        </w:tabs>
        <w:spacing w:before="60"/>
        <w:ind w:left="1170" w:hanging="45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 xml:space="preserve">- What are the reasons you </w:t>
      </w:r>
      <w:proofErr w:type="gramStart"/>
      <w:r w:rsidRPr="007A2D26">
        <w:rPr>
          <w:rFonts w:ascii="Arial" w:hAnsi="Arial" w:cs="Arial"/>
          <w:sz w:val="24"/>
          <w:szCs w:val="24"/>
        </w:rPr>
        <w:t>don’t</w:t>
      </w:r>
      <w:proofErr w:type="gramEnd"/>
      <w:r w:rsidRPr="007A2D26">
        <w:rPr>
          <w:rFonts w:ascii="Arial" w:hAnsi="Arial" w:cs="Arial"/>
          <w:sz w:val="24"/>
          <w:szCs w:val="24"/>
        </w:rPr>
        <w:t xml:space="preserve"> think you could take this? </w:t>
      </w:r>
    </w:p>
    <w:p w:rsidR="00684075" w:rsidRPr="007A2D26" w:rsidRDefault="00684075" w:rsidP="00204951">
      <w:pPr>
        <w:pStyle w:val="Objectives2"/>
        <w:tabs>
          <w:tab w:val="clear" w:pos="2340"/>
        </w:tabs>
        <w:spacing w:before="60"/>
        <w:ind w:left="2520" w:hanging="360"/>
        <w:rPr>
          <w:rFonts w:ascii="Arial" w:hAnsi="Arial" w:cs="Arial"/>
          <w:sz w:val="24"/>
          <w:szCs w:val="24"/>
        </w:rPr>
      </w:pPr>
    </w:p>
    <w:p w:rsidR="00484E3D" w:rsidRPr="007A2D26" w:rsidRDefault="00484E3D" w:rsidP="0028119D">
      <w:pPr>
        <w:pStyle w:val="Objectives2"/>
        <w:tabs>
          <w:tab w:val="clear" w:pos="2340"/>
        </w:tabs>
        <w:spacing w:before="60"/>
        <w:ind w:left="2520" w:hanging="225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IV.   Help IOT candidates </w:t>
      </w:r>
      <w:proofErr w:type="gramStart"/>
      <w:r w:rsidRPr="007A2D26">
        <w:rPr>
          <w:rFonts w:ascii="Arial" w:hAnsi="Arial" w:cs="Arial"/>
          <w:sz w:val="24"/>
          <w:szCs w:val="24"/>
        </w:rPr>
        <w:t>get</w:t>
      </w:r>
      <w:proofErr w:type="gramEnd"/>
      <w:r w:rsidRPr="007A2D26">
        <w:rPr>
          <w:rFonts w:ascii="Arial" w:hAnsi="Arial" w:cs="Arial"/>
          <w:sz w:val="24"/>
          <w:szCs w:val="24"/>
        </w:rPr>
        <w:t xml:space="preserve"> certified.</w:t>
      </w:r>
    </w:p>
    <w:p w:rsidR="00484E3D" w:rsidRPr="007A2D26" w:rsidRDefault="00484E3D" w:rsidP="00561D01">
      <w:pPr>
        <w:pStyle w:val="Objectives2"/>
        <w:tabs>
          <w:tab w:val="clear" w:pos="2340"/>
        </w:tabs>
        <w:spacing w:before="60"/>
        <w:ind w:left="1170" w:hanging="99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A.  Be alert to problems and ready to help throughout the course.</w:t>
      </w:r>
      <w:r w:rsidR="00561D01" w:rsidRPr="007A2D26">
        <w:rPr>
          <w:rFonts w:ascii="Arial" w:hAnsi="Arial" w:cs="Arial"/>
          <w:sz w:val="24"/>
          <w:szCs w:val="24"/>
        </w:rPr>
        <w:t xml:space="preserve"> </w:t>
      </w:r>
    </w:p>
    <w:p w:rsidR="00484E3D" w:rsidRPr="007A2D26" w:rsidRDefault="00484E3D" w:rsidP="00343A5F">
      <w:pPr>
        <w:pStyle w:val="Objectives2"/>
        <w:tabs>
          <w:tab w:val="clear" w:pos="2340"/>
        </w:tabs>
        <w:spacing w:before="60"/>
        <w:ind w:left="2520" w:hanging="234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B. </w:t>
      </w:r>
      <w:r w:rsidR="007A2D26" w:rsidRPr="007A2D26">
        <w:rPr>
          <w:rFonts w:ascii="Arial" w:hAnsi="Arial" w:cs="Arial"/>
          <w:sz w:val="24"/>
          <w:szCs w:val="24"/>
        </w:rPr>
        <w:t xml:space="preserve"> </w:t>
      </w:r>
      <w:r w:rsidRPr="007A2D26">
        <w:rPr>
          <w:rFonts w:ascii="Arial" w:hAnsi="Arial" w:cs="Arial"/>
          <w:sz w:val="24"/>
          <w:szCs w:val="24"/>
        </w:rPr>
        <w:t>When finished with the classes, plan</w:t>
      </w:r>
      <w:r w:rsidR="007A2D26" w:rsidRPr="007A2D26">
        <w:rPr>
          <w:rFonts w:ascii="Arial" w:hAnsi="Arial" w:cs="Arial"/>
          <w:sz w:val="24"/>
          <w:szCs w:val="24"/>
        </w:rPr>
        <w:t xml:space="preserve"> a TCE in which they could </w:t>
      </w:r>
      <w:proofErr w:type="gramStart"/>
      <w:r w:rsidR="007A2D26" w:rsidRPr="007A2D26">
        <w:rPr>
          <w:rFonts w:ascii="Arial" w:hAnsi="Arial" w:cs="Arial"/>
          <w:sz w:val="24"/>
          <w:szCs w:val="24"/>
        </w:rPr>
        <w:t>participate</w:t>
      </w:r>
      <w:r w:rsidRPr="007A2D26">
        <w:rPr>
          <w:rFonts w:ascii="Arial" w:hAnsi="Arial" w:cs="Arial"/>
          <w:sz w:val="24"/>
          <w:szCs w:val="24"/>
        </w:rPr>
        <w:t>.</w:t>
      </w:r>
      <w:proofErr w:type="gramEnd"/>
    </w:p>
    <w:p w:rsidR="00484E3D" w:rsidRPr="007A2D26" w:rsidRDefault="00484E3D" w:rsidP="00343A5F">
      <w:pPr>
        <w:pStyle w:val="Objectives2"/>
        <w:tabs>
          <w:tab w:val="clear" w:pos="2340"/>
        </w:tabs>
        <w:spacing w:before="60"/>
        <w:ind w:left="2520" w:hanging="234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C.  Help them with lesson plans.</w:t>
      </w:r>
    </w:p>
    <w:p w:rsidR="00484E3D" w:rsidRPr="007A2D26" w:rsidRDefault="00484E3D" w:rsidP="00343A5F">
      <w:pPr>
        <w:pStyle w:val="Objectives2"/>
        <w:tabs>
          <w:tab w:val="clear" w:pos="2340"/>
        </w:tabs>
        <w:spacing w:before="60"/>
        <w:ind w:left="2520" w:hanging="234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D.  Give clear, encouraging feedback after their teaching.</w:t>
      </w:r>
    </w:p>
    <w:p w:rsidR="00484E3D" w:rsidRPr="007A2D26" w:rsidRDefault="00484E3D" w:rsidP="00484E3D">
      <w:pPr>
        <w:pStyle w:val="Objectives2"/>
        <w:tabs>
          <w:tab w:val="clear" w:pos="2340"/>
        </w:tabs>
        <w:spacing w:before="60"/>
        <w:ind w:left="2520" w:hanging="2520"/>
        <w:rPr>
          <w:rFonts w:ascii="Arial" w:hAnsi="Arial" w:cs="Arial"/>
          <w:sz w:val="24"/>
          <w:szCs w:val="24"/>
        </w:rPr>
      </w:pPr>
    </w:p>
    <w:p w:rsidR="00484E3D" w:rsidRPr="007A2D26" w:rsidRDefault="00484E3D" w:rsidP="0028119D">
      <w:pPr>
        <w:pStyle w:val="Objectives2"/>
        <w:tabs>
          <w:tab w:val="clear" w:pos="2340"/>
        </w:tabs>
        <w:spacing w:before="60"/>
        <w:ind w:left="810" w:hanging="540"/>
        <w:rPr>
          <w:rFonts w:ascii="Arial" w:hAnsi="Arial" w:cs="Arial"/>
          <w:color w:val="FF0000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>V.    Keep IOTs engaged</w:t>
      </w:r>
      <w:r w:rsidR="005A072C" w:rsidRPr="007A2D26">
        <w:rPr>
          <w:rFonts w:ascii="Arial" w:hAnsi="Arial" w:cs="Arial"/>
          <w:sz w:val="24"/>
          <w:szCs w:val="24"/>
        </w:rPr>
        <w:t xml:space="preserve">. </w:t>
      </w:r>
    </w:p>
    <w:p w:rsidR="005A072C" w:rsidRPr="007A2D26" w:rsidRDefault="005A072C" w:rsidP="00343A5F">
      <w:pPr>
        <w:pStyle w:val="Objectives2"/>
        <w:tabs>
          <w:tab w:val="clear" w:pos="2340"/>
        </w:tabs>
        <w:spacing w:before="60"/>
        <w:ind w:left="2520" w:hanging="234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A. In TCE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2520" w:hanging="144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1. Keep them in mind when planning TCEs. </w:t>
      </w:r>
    </w:p>
    <w:p w:rsidR="005A072C" w:rsidRPr="007A2D26" w:rsidRDefault="005A072C" w:rsidP="007A2D26">
      <w:pPr>
        <w:pStyle w:val="Objectives2"/>
        <w:tabs>
          <w:tab w:val="clear" w:pos="2340"/>
        </w:tabs>
        <w:spacing w:before="60"/>
        <w:ind w:left="1440" w:hanging="36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2. Assign them lessons </w:t>
      </w:r>
      <w:r w:rsidR="009656CA">
        <w:rPr>
          <w:rFonts w:ascii="Arial" w:hAnsi="Arial" w:cs="Arial"/>
          <w:sz w:val="24"/>
          <w:szCs w:val="24"/>
        </w:rPr>
        <w:t xml:space="preserve">for which </w:t>
      </w:r>
      <w:r w:rsidRPr="007A2D26">
        <w:rPr>
          <w:rFonts w:ascii="Arial" w:hAnsi="Arial" w:cs="Arial"/>
          <w:sz w:val="24"/>
          <w:szCs w:val="24"/>
        </w:rPr>
        <w:t>they are most qua</w:t>
      </w:r>
      <w:r w:rsidR="009656CA">
        <w:rPr>
          <w:rFonts w:ascii="Arial" w:hAnsi="Arial" w:cs="Arial"/>
          <w:sz w:val="24"/>
          <w:szCs w:val="24"/>
        </w:rPr>
        <w:t>lified – instructional or inspirational</w:t>
      </w:r>
      <w:bookmarkStart w:id="0" w:name="_GoBack"/>
      <w:bookmarkEnd w:id="0"/>
      <w:r w:rsidRPr="007A2D26">
        <w:rPr>
          <w:rFonts w:ascii="Arial" w:hAnsi="Arial" w:cs="Arial"/>
          <w:sz w:val="24"/>
          <w:szCs w:val="24"/>
        </w:rPr>
        <w:t>. (Unless they are staff and need to be able to teach all kinds.)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 xml:space="preserve">3. Have a system for keeping all IOTs “fresh.” 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color w:val="FF0000"/>
          <w:sz w:val="24"/>
          <w:szCs w:val="24"/>
        </w:rPr>
        <w:tab/>
      </w:r>
      <w:r w:rsidRPr="007A2D26">
        <w:rPr>
          <w:rFonts w:ascii="Arial" w:hAnsi="Arial" w:cs="Arial"/>
          <w:color w:val="FF0000"/>
          <w:sz w:val="24"/>
          <w:szCs w:val="24"/>
        </w:rPr>
        <w:tab/>
      </w:r>
      <w:r w:rsidRPr="007A2D26">
        <w:rPr>
          <w:rFonts w:ascii="Arial" w:hAnsi="Arial" w:cs="Arial"/>
          <w:sz w:val="24"/>
          <w:szCs w:val="24"/>
        </w:rPr>
        <w:t>a. Evaluate each other.</w:t>
      </w:r>
    </w:p>
    <w:p w:rsidR="005A072C" w:rsidRPr="007A2D26" w:rsidRDefault="005A072C" w:rsidP="007A2D26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</w:r>
      <w:r w:rsidRPr="007A2D26">
        <w:rPr>
          <w:rFonts w:ascii="Arial" w:hAnsi="Arial" w:cs="Arial"/>
          <w:sz w:val="24"/>
          <w:szCs w:val="24"/>
        </w:rPr>
        <w:tab/>
        <w:t>b. Ask, “What worked well? What will you change for next time?”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 xml:space="preserve">        B. </w:t>
      </w:r>
      <w:proofErr w:type="gramStart"/>
      <w:r w:rsidRPr="007A2D26">
        <w:rPr>
          <w:rFonts w:ascii="Arial" w:hAnsi="Arial" w:cs="Arial"/>
          <w:sz w:val="24"/>
          <w:szCs w:val="24"/>
        </w:rPr>
        <w:t>In</w:t>
      </w:r>
      <w:proofErr w:type="gramEnd"/>
      <w:r w:rsidRPr="007A2D26">
        <w:rPr>
          <w:rFonts w:ascii="Arial" w:hAnsi="Arial" w:cs="Arial"/>
          <w:sz w:val="24"/>
          <w:szCs w:val="24"/>
        </w:rPr>
        <w:t xml:space="preserve"> GNC ministry</w:t>
      </w:r>
      <w:r w:rsidR="001A611A" w:rsidRPr="007A2D26">
        <w:rPr>
          <w:rFonts w:ascii="Arial" w:hAnsi="Arial" w:cs="Arial"/>
          <w:sz w:val="24"/>
          <w:szCs w:val="24"/>
        </w:rPr>
        <w:t xml:space="preserve"> 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>1. Ask them to help start new GNCs.</w:t>
      </w:r>
    </w:p>
    <w:p w:rsidR="005A072C" w:rsidRPr="007A2D26" w:rsidRDefault="005A072C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>2. Ask them to mentor a new team.</w:t>
      </w:r>
    </w:p>
    <w:p w:rsidR="00E7012B" w:rsidRPr="007A2D26" w:rsidRDefault="00E7012B" w:rsidP="005A072C">
      <w:pPr>
        <w:pStyle w:val="Objectives2"/>
        <w:tabs>
          <w:tab w:val="clear" w:pos="2340"/>
        </w:tabs>
        <w:spacing w:before="60"/>
        <w:ind w:left="1080" w:hanging="1080"/>
        <w:rPr>
          <w:rFonts w:ascii="Arial" w:hAnsi="Arial" w:cs="Arial"/>
          <w:sz w:val="24"/>
          <w:szCs w:val="24"/>
        </w:rPr>
      </w:pPr>
      <w:r w:rsidRPr="007A2D26">
        <w:rPr>
          <w:rFonts w:ascii="Arial" w:hAnsi="Arial" w:cs="Arial"/>
          <w:sz w:val="24"/>
          <w:szCs w:val="24"/>
        </w:rPr>
        <w:tab/>
        <w:t>3. Ask them to help with other CEF trainings.</w:t>
      </w:r>
    </w:p>
    <w:sectPr w:rsidR="00E7012B" w:rsidRPr="007A2D26" w:rsidSect="00484E3D">
      <w:headerReference w:type="default" r:id="rId8"/>
      <w:pgSz w:w="12240" w:h="15840" w:code="1"/>
      <w:pgMar w:top="720" w:right="720" w:bottom="720" w:left="72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8B" w:rsidRDefault="0063528B">
      <w:r>
        <w:separator/>
      </w:r>
    </w:p>
  </w:endnote>
  <w:endnote w:type="continuationSeparator" w:id="0">
    <w:p w:rsidR="0063528B" w:rsidRDefault="0063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8B" w:rsidRDefault="0063528B">
      <w:r>
        <w:separator/>
      </w:r>
    </w:p>
  </w:footnote>
  <w:footnote w:type="continuationSeparator" w:id="0">
    <w:p w:rsidR="0063528B" w:rsidRDefault="0063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67" w:rsidRDefault="00CE4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A08388"/>
    <w:lvl w:ilvl="0">
      <w:numFmt w:val="bullet"/>
      <w:lvlText w:val="*"/>
      <w:lvlJc w:val="left"/>
    </w:lvl>
  </w:abstractNum>
  <w:abstractNum w:abstractNumId="1" w15:restartNumberingAfterBreak="0">
    <w:nsid w:val="022C0C0F"/>
    <w:multiLevelType w:val="hybridMultilevel"/>
    <w:tmpl w:val="AA563B7C"/>
    <w:lvl w:ilvl="0" w:tplc="1C7E70D4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841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3" w15:restartNumberingAfterBreak="0">
    <w:nsid w:val="095F3210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3618" w:hanging="288"/>
      </w:pPr>
    </w:lvl>
  </w:abstractNum>
  <w:abstractNum w:abstractNumId="4" w15:restartNumberingAfterBreak="0">
    <w:nsid w:val="0D1F7EA0"/>
    <w:multiLevelType w:val="hybridMultilevel"/>
    <w:tmpl w:val="FAA2A944"/>
    <w:lvl w:ilvl="0" w:tplc="89F02CBE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33860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6" w15:restartNumberingAfterBreak="0">
    <w:nsid w:val="1C161FE9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1908" w:hanging="288"/>
      </w:pPr>
    </w:lvl>
  </w:abstractNum>
  <w:abstractNum w:abstractNumId="7" w15:restartNumberingAfterBreak="0">
    <w:nsid w:val="1C3722C3"/>
    <w:multiLevelType w:val="hybridMultilevel"/>
    <w:tmpl w:val="AADA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6D7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1548" w:hanging="288"/>
      </w:pPr>
    </w:lvl>
  </w:abstractNum>
  <w:abstractNum w:abstractNumId="9" w15:restartNumberingAfterBreak="0">
    <w:nsid w:val="258106B0"/>
    <w:multiLevelType w:val="hybridMultilevel"/>
    <w:tmpl w:val="8798479C"/>
    <w:lvl w:ilvl="0" w:tplc="B8E25A32">
      <w:start w:val="1"/>
      <w:numFmt w:val="decimal"/>
      <w:lvlText w:val="(%1)"/>
      <w:lvlJc w:val="left"/>
      <w:pPr>
        <w:ind w:left="294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28BF59A3"/>
    <w:multiLevelType w:val="hybridMultilevel"/>
    <w:tmpl w:val="205A6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2B5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40C85"/>
    <w:multiLevelType w:val="hybridMultilevel"/>
    <w:tmpl w:val="1F205E4E"/>
    <w:lvl w:ilvl="0" w:tplc="AAFAA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A759C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13" w15:restartNumberingAfterBreak="0">
    <w:nsid w:val="2F8D65E3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14" w15:restartNumberingAfterBreak="0">
    <w:nsid w:val="33DB2475"/>
    <w:multiLevelType w:val="hybridMultilevel"/>
    <w:tmpl w:val="C49AD3D2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60F19E9"/>
    <w:multiLevelType w:val="hybridMultilevel"/>
    <w:tmpl w:val="7FDA2A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026AF"/>
    <w:multiLevelType w:val="hybridMultilevel"/>
    <w:tmpl w:val="2138BD2E"/>
    <w:lvl w:ilvl="0" w:tplc="0E1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C75CA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18" w15:restartNumberingAfterBreak="0">
    <w:nsid w:val="53C03C3F"/>
    <w:multiLevelType w:val="hybridMultilevel"/>
    <w:tmpl w:val="EB6649EE"/>
    <w:lvl w:ilvl="0" w:tplc="D40A238A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F069F"/>
    <w:multiLevelType w:val="hybridMultilevel"/>
    <w:tmpl w:val="85AC936A"/>
    <w:lvl w:ilvl="0" w:tplc="1B46BBF6">
      <w:start w:val="1"/>
      <w:numFmt w:val="bullet"/>
      <w:lvlText w:val="□"/>
      <w:lvlJc w:val="left"/>
      <w:pPr>
        <w:tabs>
          <w:tab w:val="num" w:pos="2184"/>
        </w:tabs>
        <w:ind w:left="2184" w:hanging="360"/>
      </w:pPr>
      <w:rPr>
        <w:rFonts w:ascii="Arial Black" w:hAnsi="Arial Blac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59205EF7"/>
    <w:multiLevelType w:val="hybridMultilevel"/>
    <w:tmpl w:val="DD8CD394"/>
    <w:lvl w:ilvl="0" w:tplc="6B40D6BE">
      <w:start w:val="1"/>
      <w:numFmt w:val="upperLetter"/>
      <w:lvlText w:val="%1."/>
      <w:lvlJc w:val="left"/>
      <w:pPr>
        <w:ind w:left="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6D7E554D"/>
    <w:multiLevelType w:val="hybridMultilevel"/>
    <w:tmpl w:val="2B9A41F0"/>
    <w:lvl w:ilvl="0" w:tplc="E2DC9084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5E76F86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23" w15:restartNumberingAfterBreak="0">
    <w:nsid w:val="76277E61"/>
    <w:multiLevelType w:val="singleLevel"/>
    <w:tmpl w:val="8BA024A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24" w15:restartNumberingAfterBreak="0">
    <w:nsid w:val="78576581"/>
    <w:multiLevelType w:val="hybridMultilevel"/>
    <w:tmpl w:val="8A5A2AFA"/>
    <w:lvl w:ilvl="0" w:tplc="E2DC9084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93610"/>
    <w:multiLevelType w:val="hybridMultilevel"/>
    <w:tmpl w:val="8B20EE44"/>
    <w:lvl w:ilvl="0" w:tplc="081E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44"/>
        <w:lvlJc w:val="left"/>
        <w:pPr>
          <w:ind w:left="252" w:hanging="144"/>
        </w:pPr>
        <w:rPr>
          <w:rFonts w:ascii="Symbol" w:hAnsi="Symbol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1656" w:hanging="216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1656" w:hanging="216"/>
        </w:pPr>
        <w:rPr>
          <w:rFonts w:ascii="Symbol" w:hAnsi="Symbol" w:hint="default"/>
          <w:sz w:val="24"/>
        </w:rPr>
      </w:lvl>
    </w:lvlOverride>
  </w:num>
  <w:num w:numId="5">
    <w:abstractNumId w:val="0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color w:val="auto"/>
          <w:sz w:val="28"/>
        </w:rPr>
      </w:lvl>
    </w:lvlOverride>
  </w:num>
  <w:num w:numId="6">
    <w:abstractNumId w:val="8"/>
  </w:num>
  <w:num w:numId="7">
    <w:abstractNumId w:val="3"/>
  </w:num>
  <w:num w:numId="8">
    <w:abstractNumId w:val="17"/>
  </w:num>
  <w:num w:numId="9">
    <w:abstractNumId w:val="12"/>
  </w:num>
  <w:num w:numId="10">
    <w:abstractNumId w:val="23"/>
  </w:num>
  <w:num w:numId="11">
    <w:abstractNumId w:val="22"/>
  </w:num>
  <w:num w:numId="12">
    <w:abstractNumId w:val="5"/>
  </w:num>
  <w:num w:numId="13">
    <w:abstractNumId w:val="6"/>
  </w:num>
  <w:num w:numId="14">
    <w:abstractNumId w:val="2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Symbol" w:hAnsi="Symbol" w:hint="default"/>
          <w:sz w:val="24"/>
        </w:rPr>
      </w:lvl>
    </w:lvlOverride>
  </w:num>
  <w:num w:numId="17">
    <w:abstractNumId w:val="16"/>
  </w:num>
  <w:num w:numId="18">
    <w:abstractNumId w:val="15"/>
  </w:num>
  <w:num w:numId="19">
    <w:abstractNumId w:val="7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10"/>
  </w:num>
  <w:num w:numId="26">
    <w:abstractNumId w:val="24"/>
  </w:num>
  <w:num w:numId="27">
    <w:abstractNumId w:val="19"/>
  </w:num>
  <w:num w:numId="28">
    <w:abstractNumId w:val="11"/>
  </w:num>
  <w:num w:numId="29">
    <w:abstractNumId w:val="9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0D"/>
    <w:rsid w:val="00002546"/>
    <w:rsid w:val="00003EFE"/>
    <w:rsid w:val="00014E3D"/>
    <w:rsid w:val="00017480"/>
    <w:rsid w:val="00021BB2"/>
    <w:rsid w:val="0002737B"/>
    <w:rsid w:val="000326C9"/>
    <w:rsid w:val="00036F40"/>
    <w:rsid w:val="0004562C"/>
    <w:rsid w:val="000458B1"/>
    <w:rsid w:val="00047088"/>
    <w:rsid w:val="00056F59"/>
    <w:rsid w:val="00080C0E"/>
    <w:rsid w:val="00082605"/>
    <w:rsid w:val="00086928"/>
    <w:rsid w:val="00095A16"/>
    <w:rsid w:val="000A0EF4"/>
    <w:rsid w:val="000A231A"/>
    <w:rsid w:val="000A242D"/>
    <w:rsid w:val="000A34E8"/>
    <w:rsid w:val="000A5FE0"/>
    <w:rsid w:val="000A67A7"/>
    <w:rsid w:val="000A7E5B"/>
    <w:rsid w:val="000B1B81"/>
    <w:rsid w:val="000B320B"/>
    <w:rsid w:val="000B50E7"/>
    <w:rsid w:val="000C03C9"/>
    <w:rsid w:val="000C05DD"/>
    <w:rsid w:val="000C46F3"/>
    <w:rsid w:val="000C7FD7"/>
    <w:rsid w:val="000E05C3"/>
    <w:rsid w:val="000E783B"/>
    <w:rsid w:val="000F4DDD"/>
    <w:rsid w:val="000F55A6"/>
    <w:rsid w:val="0010331E"/>
    <w:rsid w:val="00104379"/>
    <w:rsid w:val="00104CEB"/>
    <w:rsid w:val="00110184"/>
    <w:rsid w:val="0011117B"/>
    <w:rsid w:val="00116671"/>
    <w:rsid w:val="00117CC5"/>
    <w:rsid w:val="00130BAA"/>
    <w:rsid w:val="0013644A"/>
    <w:rsid w:val="001371E7"/>
    <w:rsid w:val="00140293"/>
    <w:rsid w:val="00144E99"/>
    <w:rsid w:val="001510BA"/>
    <w:rsid w:val="0015150F"/>
    <w:rsid w:val="00151E49"/>
    <w:rsid w:val="00153441"/>
    <w:rsid w:val="00155043"/>
    <w:rsid w:val="00160443"/>
    <w:rsid w:val="00160BD6"/>
    <w:rsid w:val="00161226"/>
    <w:rsid w:val="0016438D"/>
    <w:rsid w:val="0016554C"/>
    <w:rsid w:val="00167F5E"/>
    <w:rsid w:val="00173482"/>
    <w:rsid w:val="00174324"/>
    <w:rsid w:val="00175AB1"/>
    <w:rsid w:val="00177C06"/>
    <w:rsid w:val="0018005A"/>
    <w:rsid w:val="0018131E"/>
    <w:rsid w:val="001855BA"/>
    <w:rsid w:val="00187519"/>
    <w:rsid w:val="001A4469"/>
    <w:rsid w:val="001A611A"/>
    <w:rsid w:val="001B1004"/>
    <w:rsid w:val="001B34CC"/>
    <w:rsid w:val="001B4634"/>
    <w:rsid w:val="001B79BC"/>
    <w:rsid w:val="001C24CA"/>
    <w:rsid w:val="001C3B81"/>
    <w:rsid w:val="001C45F3"/>
    <w:rsid w:val="001C6E72"/>
    <w:rsid w:val="001C7A0F"/>
    <w:rsid w:val="001D40F7"/>
    <w:rsid w:val="001D6AA0"/>
    <w:rsid w:val="001D758B"/>
    <w:rsid w:val="001E1A77"/>
    <w:rsid w:val="001E1C1F"/>
    <w:rsid w:val="001E5CDA"/>
    <w:rsid w:val="001F170D"/>
    <w:rsid w:val="001F4DFA"/>
    <w:rsid w:val="0020335E"/>
    <w:rsid w:val="00203EAB"/>
    <w:rsid w:val="00204951"/>
    <w:rsid w:val="0020518B"/>
    <w:rsid w:val="002108AF"/>
    <w:rsid w:val="00211DB7"/>
    <w:rsid w:val="00213015"/>
    <w:rsid w:val="002135E1"/>
    <w:rsid w:val="00214D31"/>
    <w:rsid w:val="00222110"/>
    <w:rsid w:val="002221B3"/>
    <w:rsid w:val="00223ED5"/>
    <w:rsid w:val="00225F2F"/>
    <w:rsid w:val="00231963"/>
    <w:rsid w:val="00234861"/>
    <w:rsid w:val="00236DED"/>
    <w:rsid w:val="00237CDB"/>
    <w:rsid w:val="00243A0B"/>
    <w:rsid w:val="002441AC"/>
    <w:rsid w:val="00250B9F"/>
    <w:rsid w:val="00251844"/>
    <w:rsid w:val="0025447B"/>
    <w:rsid w:val="00256CEB"/>
    <w:rsid w:val="0025765F"/>
    <w:rsid w:val="002602C3"/>
    <w:rsid w:val="00260B77"/>
    <w:rsid w:val="0026234A"/>
    <w:rsid w:val="00262B5A"/>
    <w:rsid w:val="00264EA8"/>
    <w:rsid w:val="00270888"/>
    <w:rsid w:val="002725D6"/>
    <w:rsid w:val="002742E0"/>
    <w:rsid w:val="00274CAF"/>
    <w:rsid w:val="00276411"/>
    <w:rsid w:val="00276A8C"/>
    <w:rsid w:val="0028119D"/>
    <w:rsid w:val="002834F0"/>
    <w:rsid w:val="00284042"/>
    <w:rsid w:val="00284EBF"/>
    <w:rsid w:val="0028580B"/>
    <w:rsid w:val="002944B7"/>
    <w:rsid w:val="0029618F"/>
    <w:rsid w:val="002968DE"/>
    <w:rsid w:val="002976D6"/>
    <w:rsid w:val="002A19C9"/>
    <w:rsid w:val="002A2B3A"/>
    <w:rsid w:val="002B1B2F"/>
    <w:rsid w:val="002B3281"/>
    <w:rsid w:val="002B4197"/>
    <w:rsid w:val="002C031B"/>
    <w:rsid w:val="002C1227"/>
    <w:rsid w:val="002C13A9"/>
    <w:rsid w:val="002C33B4"/>
    <w:rsid w:val="002C559A"/>
    <w:rsid w:val="002D21BC"/>
    <w:rsid w:val="002D2C55"/>
    <w:rsid w:val="002D3C18"/>
    <w:rsid w:val="002D4996"/>
    <w:rsid w:val="002E0E31"/>
    <w:rsid w:val="002E2B51"/>
    <w:rsid w:val="002E377F"/>
    <w:rsid w:val="002E4313"/>
    <w:rsid w:val="002F4FB4"/>
    <w:rsid w:val="002F504D"/>
    <w:rsid w:val="002F6251"/>
    <w:rsid w:val="002F74BB"/>
    <w:rsid w:val="00300288"/>
    <w:rsid w:val="00300DC2"/>
    <w:rsid w:val="00303285"/>
    <w:rsid w:val="00305299"/>
    <w:rsid w:val="00305F1A"/>
    <w:rsid w:val="0031100A"/>
    <w:rsid w:val="00311B5A"/>
    <w:rsid w:val="003142F7"/>
    <w:rsid w:val="00314386"/>
    <w:rsid w:val="00320007"/>
    <w:rsid w:val="0032633F"/>
    <w:rsid w:val="003267A1"/>
    <w:rsid w:val="00331C9F"/>
    <w:rsid w:val="00333073"/>
    <w:rsid w:val="00334C91"/>
    <w:rsid w:val="003374F9"/>
    <w:rsid w:val="00341BAF"/>
    <w:rsid w:val="00343A5F"/>
    <w:rsid w:val="003542C6"/>
    <w:rsid w:val="00354A7F"/>
    <w:rsid w:val="00356CD8"/>
    <w:rsid w:val="00357F66"/>
    <w:rsid w:val="003617E7"/>
    <w:rsid w:val="00363513"/>
    <w:rsid w:val="00365803"/>
    <w:rsid w:val="00366B71"/>
    <w:rsid w:val="00370E54"/>
    <w:rsid w:val="003720CF"/>
    <w:rsid w:val="00372EB8"/>
    <w:rsid w:val="00374814"/>
    <w:rsid w:val="00374964"/>
    <w:rsid w:val="003758AF"/>
    <w:rsid w:val="003850DC"/>
    <w:rsid w:val="0038605B"/>
    <w:rsid w:val="003868D4"/>
    <w:rsid w:val="00390512"/>
    <w:rsid w:val="00393636"/>
    <w:rsid w:val="003952F6"/>
    <w:rsid w:val="00395F83"/>
    <w:rsid w:val="003A2B8B"/>
    <w:rsid w:val="003A4436"/>
    <w:rsid w:val="003A482D"/>
    <w:rsid w:val="003A4B6D"/>
    <w:rsid w:val="003A4EC7"/>
    <w:rsid w:val="003A7A9A"/>
    <w:rsid w:val="003C1203"/>
    <w:rsid w:val="003C283E"/>
    <w:rsid w:val="003C3EC4"/>
    <w:rsid w:val="003C642D"/>
    <w:rsid w:val="003C7035"/>
    <w:rsid w:val="003D0EF6"/>
    <w:rsid w:val="003D199B"/>
    <w:rsid w:val="003D5F0E"/>
    <w:rsid w:val="003D73E3"/>
    <w:rsid w:val="003D76E4"/>
    <w:rsid w:val="003E6128"/>
    <w:rsid w:val="003F45B5"/>
    <w:rsid w:val="003F47E2"/>
    <w:rsid w:val="003F5FF9"/>
    <w:rsid w:val="00402183"/>
    <w:rsid w:val="00404457"/>
    <w:rsid w:val="00410B3D"/>
    <w:rsid w:val="0041523B"/>
    <w:rsid w:val="004155F1"/>
    <w:rsid w:val="00417641"/>
    <w:rsid w:val="00424443"/>
    <w:rsid w:val="004267AF"/>
    <w:rsid w:val="00431594"/>
    <w:rsid w:val="00431748"/>
    <w:rsid w:val="00431BB6"/>
    <w:rsid w:val="00443454"/>
    <w:rsid w:val="00444F05"/>
    <w:rsid w:val="00447645"/>
    <w:rsid w:val="0045028A"/>
    <w:rsid w:val="0045604F"/>
    <w:rsid w:val="00467313"/>
    <w:rsid w:val="004676D5"/>
    <w:rsid w:val="00470293"/>
    <w:rsid w:val="0047183D"/>
    <w:rsid w:val="00474BB0"/>
    <w:rsid w:val="00476472"/>
    <w:rsid w:val="004767E4"/>
    <w:rsid w:val="0048426C"/>
    <w:rsid w:val="00484E3D"/>
    <w:rsid w:val="0048515F"/>
    <w:rsid w:val="00496E95"/>
    <w:rsid w:val="004A0231"/>
    <w:rsid w:val="004A0A3C"/>
    <w:rsid w:val="004A31F0"/>
    <w:rsid w:val="004A3822"/>
    <w:rsid w:val="004A3BBF"/>
    <w:rsid w:val="004A5D31"/>
    <w:rsid w:val="004B1F63"/>
    <w:rsid w:val="004B2999"/>
    <w:rsid w:val="004C266E"/>
    <w:rsid w:val="004D1989"/>
    <w:rsid w:val="004D745A"/>
    <w:rsid w:val="004D76C0"/>
    <w:rsid w:val="004E0A1A"/>
    <w:rsid w:val="004E21F1"/>
    <w:rsid w:val="004E2B0A"/>
    <w:rsid w:val="004E63C8"/>
    <w:rsid w:val="004F1ACF"/>
    <w:rsid w:val="004F2098"/>
    <w:rsid w:val="004F7287"/>
    <w:rsid w:val="00500A97"/>
    <w:rsid w:val="00504108"/>
    <w:rsid w:val="00514A73"/>
    <w:rsid w:val="00520817"/>
    <w:rsid w:val="005209CC"/>
    <w:rsid w:val="005259A8"/>
    <w:rsid w:val="00526580"/>
    <w:rsid w:val="0053564E"/>
    <w:rsid w:val="00536056"/>
    <w:rsid w:val="00540D50"/>
    <w:rsid w:val="00542D03"/>
    <w:rsid w:val="005468CC"/>
    <w:rsid w:val="00547050"/>
    <w:rsid w:val="00547BBB"/>
    <w:rsid w:val="00550D1E"/>
    <w:rsid w:val="00550D34"/>
    <w:rsid w:val="005530A8"/>
    <w:rsid w:val="00557CE3"/>
    <w:rsid w:val="00561D01"/>
    <w:rsid w:val="00565069"/>
    <w:rsid w:val="00571DDA"/>
    <w:rsid w:val="00575552"/>
    <w:rsid w:val="0058118C"/>
    <w:rsid w:val="00581A96"/>
    <w:rsid w:val="00594A3F"/>
    <w:rsid w:val="00596393"/>
    <w:rsid w:val="00597BCF"/>
    <w:rsid w:val="005A072C"/>
    <w:rsid w:val="005A074B"/>
    <w:rsid w:val="005A1B08"/>
    <w:rsid w:val="005A7705"/>
    <w:rsid w:val="005C0E03"/>
    <w:rsid w:val="005D16A4"/>
    <w:rsid w:val="005D2DBC"/>
    <w:rsid w:val="005D324F"/>
    <w:rsid w:val="005D660C"/>
    <w:rsid w:val="005E030E"/>
    <w:rsid w:val="005E1805"/>
    <w:rsid w:val="005F15F1"/>
    <w:rsid w:val="005F1EF0"/>
    <w:rsid w:val="005F38D7"/>
    <w:rsid w:val="005F393E"/>
    <w:rsid w:val="005F50AB"/>
    <w:rsid w:val="005F513A"/>
    <w:rsid w:val="005F58A1"/>
    <w:rsid w:val="006003D7"/>
    <w:rsid w:val="006130AB"/>
    <w:rsid w:val="006159AE"/>
    <w:rsid w:val="00621BC3"/>
    <w:rsid w:val="00624572"/>
    <w:rsid w:val="00630BD5"/>
    <w:rsid w:val="0063475A"/>
    <w:rsid w:val="00634AC4"/>
    <w:rsid w:val="0063528B"/>
    <w:rsid w:val="00635FE2"/>
    <w:rsid w:val="00641BA3"/>
    <w:rsid w:val="00641BEB"/>
    <w:rsid w:val="00642C1D"/>
    <w:rsid w:val="00643091"/>
    <w:rsid w:val="006430DD"/>
    <w:rsid w:val="006452F0"/>
    <w:rsid w:val="00645FDE"/>
    <w:rsid w:val="00646D37"/>
    <w:rsid w:val="006550E4"/>
    <w:rsid w:val="006552C2"/>
    <w:rsid w:val="00656C2C"/>
    <w:rsid w:val="00660E89"/>
    <w:rsid w:val="00662E53"/>
    <w:rsid w:val="006630B7"/>
    <w:rsid w:val="00666E2A"/>
    <w:rsid w:val="00672388"/>
    <w:rsid w:val="00673155"/>
    <w:rsid w:val="00673931"/>
    <w:rsid w:val="00677243"/>
    <w:rsid w:val="0068075E"/>
    <w:rsid w:val="0068313C"/>
    <w:rsid w:val="00684075"/>
    <w:rsid w:val="0068542A"/>
    <w:rsid w:val="00686F3E"/>
    <w:rsid w:val="00690705"/>
    <w:rsid w:val="006909A8"/>
    <w:rsid w:val="00691823"/>
    <w:rsid w:val="0069498A"/>
    <w:rsid w:val="00696328"/>
    <w:rsid w:val="0069659F"/>
    <w:rsid w:val="006A478C"/>
    <w:rsid w:val="006A5A89"/>
    <w:rsid w:val="006B2B2B"/>
    <w:rsid w:val="006B3708"/>
    <w:rsid w:val="006B418B"/>
    <w:rsid w:val="006B4310"/>
    <w:rsid w:val="006B43DD"/>
    <w:rsid w:val="006B7097"/>
    <w:rsid w:val="006B792E"/>
    <w:rsid w:val="006C2A45"/>
    <w:rsid w:val="006C2DDA"/>
    <w:rsid w:val="006C33B8"/>
    <w:rsid w:val="006C44F8"/>
    <w:rsid w:val="006C620C"/>
    <w:rsid w:val="006D0E1B"/>
    <w:rsid w:val="006D258E"/>
    <w:rsid w:val="006D29A9"/>
    <w:rsid w:val="006D5368"/>
    <w:rsid w:val="006E163B"/>
    <w:rsid w:val="006E42AE"/>
    <w:rsid w:val="006E5FAC"/>
    <w:rsid w:val="006E64FD"/>
    <w:rsid w:val="006F30D9"/>
    <w:rsid w:val="006F3F64"/>
    <w:rsid w:val="006F4BFB"/>
    <w:rsid w:val="006F72A8"/>
    <w:rsid w:val="007001AC"/>
    <w:rsid w:val="0070263D"/>
    <w:rsid w:val="00703B58"/>
    <w:rsid w:val="00710161"/>
    <w:rsid w:val="0071417A"/>
    <w:rsid w:val="00715AED"/>
    <w:rsid w:val="00721440"/>
    <w:rsid w:val="00722470"/>
    <w:rsid w:val="00722C31"/>
    <w:rsid w:val="00723DA8"/>
    <w:rsid w:val="0073227A"/>
    <w:rsid w:val="007357CC"/>
    <w:rsid w:val="00735D47"/>
    <w:rsid w:val="00736649"/>
    <w:rsid w:val="007462D0"/>
    <w:rsid w:val="007473A3"/>
    <w:rsid w:val="00761892"/>
    <w:rsid w:val="00761A7E"/>
    <w:rsid w:val="007635E2"/>
    <w:rsid w:val="007639AE"/>
    <w:rsid w:val="00763A39"/>
    <w:rsid w:val="00763E58"/>
    <w:rsid w:val="00766A17"/>
    <w:rsid w:val="00767121"/>
    <w:rsid w:val="00770613"/>
    <w:rsid w:val="0077111F"/>
    <w:rsid w:val="007751A2"/>
    <w:rsid w:val="00775685"/>
    <w:rsid w:val="007835E6"/>
    <w:rsid w:val="007905D8"/>
    <w:rsid w:val="00790EF7"/>
    <w:rsid w:val="00791472"/>
    <w:rsid w:val="0079551C"/>
    <w:rsid w:val="0079589E"/>
    <w:rsid w:val="007A2D26"/>
    <w:rsid w:val="007A7F41"/>
    <w:rsid w:val="007B4A05"/>
    <w:rsid w:val="007C19C6"/>
    <w:rsid w:val="007C45EE"/>
    <w:rsid w:val="007D01A6"/>
    <w:rsid w:val="007D29C1"/>
    <w:rsid w:val="007D5987"/>
    <w:rsid w:val="007D5E42"/>
    <w:rsid w:val="007D6E25"/>
    <w:rsid w:val="007E0203"/>
    <w:rsid w:val="007E2BDC"/>
    <w:rsid w:val="007E4AE5"/>
    <w:rsid w:val="007F037D"/>
    <w:rsid w:val="007F3B1C"/>
    <w:rsid w:val="007F72C0"/>
    <w:rsid w:val="007F7B0D"/>
    <w:rsid w:val="007F7F7A"/>
    <w:rsid w:val="0081323D"/>
    <w:rsid w:val="00815081"/>
    <w:rsid w:val="00817F1E"/>
    <w:rsid w:val="008226C5"/>
    <w:rsid w:val="00832C29"/>
    <w:rsid w:val="00834813"/>
    <w:rsid w:val="00835FA6"/>
    <w:rsid w:val="00837BEB"/>
    <w:rsid w:val="00843512"/>
    <w:rsid w:val="0084725A"/>
    <w:rsid w:val="00847B74"/>
    <w:rsid w:val="00854037"/>
    <w:rsid w:val="008566B5"/>
    <w:rsid w:val="00857842"/>
    <w:rsid w:val="00862BB6"/>
    <w:rsid w:val="008631D1"/>
    <w:rsid w:val="00863497"/>
    <w:rsid w:val="00864076"/>
    <w:rsid w:val="0087084F"/>
    <w:rsid w:val="00870C7B"/>
    <w:rsid w:val="00877345"/>
    <w:rsid w:val="008804D7"/>
    <w:rsid w:val="00883C21"/>
    <w:rsid w:val="00885C76"/>
    <w:rsid w:val="00886A22"/>
    <w:rsid w:val="00891AC9"/>
    <w:rsid w:val="00892E6E"/>
    <w:rsid w:val="008934A2"/>
    <w:rsid w:val="008963EC"/>
    <w:rsid w:val="00896A1C"/>
    <w:rsid w:val="0089790B"/>
    <w:rsid w:val="008A5B11"/>
    <w:rsid w:val="008A6278"/>
    <w:rsid w:val="008A7407"/>
    <w:rsid w:val="008B0703"/>
    <w:rsid w:val="008B0754"/>
    <w:rsid w:val="008D1FFD"/>
    <w:rsid w:val="008D2936"/>
    <w:rsid w:val="008D6207"/>
    <w:rsid w:val="008D6372"/>
    <w:rsid w:val="008D6E56"/>
    <w:rsid w:val="008E0F4A"/>
    <w:rsid w:val="008E167A"/>
    <w:rsid w:val="008E2462"/>
    <w:rsid w:val="008E4433"/>
    <w:rsid w:val="008F1BE3"/>
    <w:rsid w:val="008F305C"/>
    <w:rsid w:val="008F5399"/>
    <w:rsid w:val="008F6FAF"/>
    <w:rsid w:val="008F77F1"/>
    <w:rsid w:val="009022E1"/>
    <w:rsid w:val="00910183"/>
    <w:rsid w:val="0091066C"/>
    <w:rsid w:val="00910868"/>
    <w:rsid w:val="00911AF9"/>
    <w:rsid w:val="0091257B"/>
    <w:rsid w:val="009146F5"/>
    <w:rsid w:val="00914BF2"/>
    <w:rsid w:val="009153B0"/>
    <w:rsid w:val="00915D06"/>
    <w:rsid w:val="00915F56"/>
    <w:rsid w:val="00915FA5"/>
    <w:rsid w:val="00922CF4"/>
    <w:rsid w:val="009230E9"/>
    <w:rsid w:val="0092732F"/>
    <w:rsid w:val="00930E01"/>
    <w:rsid w:val="00932F1B"/>
    <w:rsid w:val="0093471F"/>
    <w:rsid w:val="00935288"/>
    <w:rsid w:val="009364D4"/>
    <w:rsid w:val="009405F5"/>
    <w:rsid w:val="00945316"/>
    <w:rsid w:val="00946B7D"/>
    <w:rsid w:val="009501D9"/>
    <w:rsid w:val="009530A3"/>
    <w:rsid w:val="0095381E"/>
    <w:rsid w:val="00955AF8"/>
    <w:rsid w:val="009560AF"/>
    <w:rsid w:val="00962F3E"/>
    <w:rsid w:val="00964B6E"/>
    <w:rsid w:val="009656CA"/>
    <w:rsid w:val="00965DF9"/>
    <w:rsid w:val="009663A7"/>
    <w:rsid w:val="0096751C"/>
    <w:rsid w:val="00974F8D"/>
    <w:rsid w:val="00976B14"/>
    <w:rsid w:val="00981FEE"/>
    <w:rsid w:val="00985E62"/>
    <w:rsid w:val="00987E4E"/>
    <w:rsid w:val="00990983"/>
    <w:rsid w:val="009926A1"/>
    <w:rsid w:val="00992B83"/>
    <w:rsid w:val="00994059"/>
    <w:rsid w:val="009977B7"/>
    <w:rsid w:val="009A385D"/>
    <w:rsid w:val="009B0D62"/>
    <w:rsid w:val="009B2C4C"/>
    <w:rsid w:val="009B3881"/>
    <w:rsid w:val="009B47DF"/>
    <w:rsid w:val="009B7876"/>
    <w:rsid w:val="009C004F"/>
    <w:rsid w:val="009C2397"/>
    <w:rsid w:val="009C28B7"/>
    <w:rsid w:val="009D3189"/>
    <w:rsid w:val="009D4243"/>
    <w:rsid w:val="009D66BA"/>
    <w:rsid w:val="009D7293"/>
    <w:rsid w:val="009E02D5"/>
    <w:rsid w:val="009E1D2C"/>
    <w:rsid w:val="009E27D2"/>
    <w:rsid w:val="00A03492"/>
    <w:rsid w:val="00A03B2F"/>
    <w:rsid w:val="00A044DB"/>
    <w:rsid w:val="00A04818"/>
    <w:rsid w:val="00A04E3D"/>
    <w:rsid w:val="00A07342"/>
    <w:rsid w:val="00A07DFF"/>
    <w:rsid w:val="00A20A13"/>
    <w:rsid w:val="00A21077"/>
    <w:rsid w:val="00A22AF2"/>
    <w:rsid w:val="00A24912"/>
    <w:rsid w:val="00A259E1"/>
    <w:rsid w:val="00A30FD1"/>
    <w:rsid w:val="00A31685"/>
    <w:rsid w:val="00A3295F"/>
    <w:rsid w:val="00A33241"/>
    <w:rsid w:val="00A34A38"/>
    <w:rsid w:val="00A35164"/>
    <w:rsid w:val="00A3616C"/>
    <w:rsid w:val="00A37F29"/>
    <w:rsid w:val="00A4111D"/>
    <w:rsid w:val="00A43229"/>
    <w:rsid w:val="00A47A9B"/>
    <w:rsid w:val="00A50357"/>
    <w:rsid w:val="00A5119E"/>
    <w:rsid w:val="00A5185A"/>
    <w:rsid w:val="00A554B1"/>
    <w:rsid w:val="00A614A9"/>
    <w:rsid w:val="00A647A5"/>
    <w:rsid w:val="00A65AD8"/>
    <w:rsid w:val="00A67558"/>
    <w:rsid w:val="00A72C29"/>
    <w:rsid w:val="00A8058D"/>
    <w:rsid w:val="00A83587"/>
    <w:rsid w:val="00A900C5"/>
    <w:rsid w:val="00A909F9"/>
    <w:rsid w:val="00A91E29"/>
    <w:rsid w:val="00A923A9"/>
    <w:rsid w:val="00A9349D"/>
    <w:rsid w:val="00A95686"/>
    <w:rsid w:val="00A95A40"/>
    <w:rsid w:val="00A9654B"/>
    <w:rsid w:val="00AA1156"/>
    <w:rsid w:val="00AA4A17"/>
    <w:rsid w:val="00AA5262"/>
    <w:rsid w:val="00AB5291"/>
    <w:rsid w:val="00AB5B5C"/>
    <w:rsid w:val="00AB600E"/>
    <w:rsid w:val="00AD0ADA"/>
    <w:rsid w:val="00AD177A"/>
    <w:rsid w:val="00AD27EF"/>
    <w:rsid w:val="00AD4584"/>
    <w:rsid w:val="00AD546D"/>
    <w:rsid w:val="00AD663B"/>
    <w:rsid w:val="00AE6254"/>
    <w:rsid w:val="00AE6935"/>
    <w:rsid w:val="00AF3649"/>
    <w:rsid w:val="00AF3A9D"/>
    <w:rsid w:val="00AF4113"/>
    <w:rsid w:val="00AF6A81"/>
    <w:rsid w:val="00B051BB"/>
    <w:rsid w:val="00B0721A"/>
    <w:rsid w:val="00B12406"/>
    <w:rsid w:val="00B20203"/>
    <w:rsid w:val="00B23CF8"/>
    <w:rsid w:val="00B242CC"/>
    <w:rsid w:val="00B303C0"/>
    <w:rsid w:val="00B4235E"/>
    <w:rsid w:val="00B427DC"/>
    <w:rsid w:val="00B45C03"/>
    <w:rsid w:val="00B465A8"/>
    <w:rsid w:val="00B505AF"/>
    <w:rsid w:val="00B52474"/>
    <w:rsid w:val="00B6003D"/>
    <w:rsid w:val="00B6111A"/>
    <w:rsid w:val="00B62353"/>
    <w:rsid w:val="00B6641D"/>
    <w:rsid w:val="00B706F9"/>
    <w:rsid w:val="00B72C37"/>
    <w:rsid w:val="00B737A1"/>
    <w:rsid w:val="00B73ECF"/>
    <w:rsid w:val="00B8655A"/>
    <w:rsid w:val="00B871E6"/>
    <w:rsid w:val="00B902EF"/>
    <w:rsid w:val="00B90C09"/>
    <w:rsid w:val="00B9518E"/>
    <w:rsid w:val="00BA06F3"/>
    <w:rsid w:val="00BA2D68"/>
    <w:rsid w:val="00BA6671"/>
    <w:rsid w:val="00BB1A26"/>
    <w:rsid w:val="00BB1B37"/>
    <w:rsid w:val="00BB59B9"/>
    <w:rsid w:val="00BB7D82"/>
    <w:rsid w:val="00BC2437"/>
    <w:rsid w:val="00BC2AAF"/>
    <w:rsid w:val="00BD0658"/>
    <w:rsid w:val="00BD2750"/>
    <w:rsid w:val="00BD2D59"/>
    <w:rsid w:val="00BD4409"/>
    <w:rsid w:val="00BD4DE8"/>
    <w:rsid w:val="00BE3D78"/>
    <w:rsid w:val="00BE408D"/>
    <w:rsid w:val="00BE50DA"/>
    <w:rsid w:val="00BE53E5"/>
    <w:rsid w:val="00BE7463"/>
    <w:rsid w:val="00BF5925"/>
    <w:rsid w:val="00BF7E08"/>
    <w:rsid w:val="00C03659"/>
    <w:rsid w:val="00C038A0"/>
    <w:rsid w:val="00C11C1F"/>
    <w:rsid w:val="00C13A10"/>
    <w:rsid w:val="00C13DA4"/>
    <w:rsid w:val="00C163D1"/>
    <w:rsid w:val="00C16929"/>
    <w:rsid w:val="00C1719C"/>
    <w:rsid w:val="00C20492"/>
    <w:rsid w:val="00C2196B"/>
    <w:rsid w:val="00C21C25"/>
    <w:rsid w:val="00C254BC"/>
    <w:rsid w:val="00C26137"/>
    <w:rsid w:val="00C267A9"/>
    <w:rsid w:val="00C26D71"/>
    <w:rsid w:val="00C26DFC"/>
    <w:rsid w:val="00C2731B"/>
    <w:rsid w:val="00C30943"/>
    <w:rsid w:val="00C3240E"/>
    <w:rsid w:val="00C41BDA"/>
    <w:rsid w:val="00C535F0"/>
    <w:rsid w:val="00C53F5F"/>
    <w:rsid w:val="00C62328"/>
    <w:rsid w:val="00C64004"/>
    <w:rsid w:val="00C64189"/>
    <w:rsid w:val="00C66477"/>
    <w:rsid w:val="00C67E7C"/>
    <w:rsid w:val="00C714BA"/>
    <w:rsid w:val="00C71BAE"/>
    <w:rsid w:val="00C72827"/>
    <w:rsid w:val="00C73313"/>
    <w:rsid w:val="00C7363A"/>
    <w:rsid w:val="00C7500F"/>
    <w:rsid w:val="00C7634A"/>
    <w:rsid w:val="00C857EA"/>
    <w:rsid w:val="00C90388"/>
    <w:rsid w:val="00CA22CC"/>
    <w:rsid w:val="00CA3581"/>
    <w:rsid w:val="00CA5F1E"/>
    <w:rsid w:val="00CB4FD1"/>
    <w:rsid w:val="00CB6C18"/>
    <w:rsid w:val="00CC2469"/>
    <w:rsid w:val="00CC48E4"/>
    <w:rsid w:val="00CC6137"/>
    <w:rsid w:val="00CC7EFA"/>
    <w:rsid w:val="00CD02CB"/>
    <w:rsid w:val="00CD2DED"/>
    <w:rsid w:val="00CE02CD"/>
    <w:rsid w:val="00CE0B35"/>
    <w:rsid w:val="00CE2016"/>
    <w:rsid w:val="00CE4E67"/>
    <w:rsid w:val="00CE67A5"/>
    <w:rsid w:val="00CE6B8C"/>
    <w:rsid w:val="00CE70BC"/>
    <w:rsid w:val="00CF011E"/>
    <w:rsid w:val="00CF15D9"/>
    <w:rsid w:val="00CF1CCF"/>
    <w:rsid w:val="00CF3763"/>
    <w:rsid w:val="00CF3C65"/>
    <w:rsid w:val="00CF6106"/>
    <w:rsid w:val="00CF7999"/>
    <w:rsid w:val="00D0347D"/>
    <w:rsid w:val="00D03BF2"/>
    <w:rsid w:val="00D04EF0"/>
    <w:rsid w:val="00D13E8C"/>
    <w:rsid w:val="00D24142"/>
    <w:rsid w:val="00D24FD7"/>
    <w:rsid w:val="00D252BC"/>
    <w:rsid w:val="00D346C6"/>
    <w:rsid w:val="00D366AA"/>
    <w:rsid w:val="00D41C08"/>
    <w:rsid w:val="00D43B57"/>
    <w:rsid w:val="00D469DE"/>
    <w:rsid w:val="00D6343C"/>
    <w:rsid w:val="00D63D90"/>
    <w:rsid w:val="00D70225"/>
    <w:rsid w:val="00D711FD"/>
    <w:rsid w:val="00D729FD"/>
    <w:rsid w:val="00D7478E"/>
    <w:rsid w:val="00D82D4E"/>
    <w:rsid w:val="00D84B05"/>
    <w:rsid w:val="00D872B3"/>
    <w:rsid w:val="00D87B36"/>
    <w:rsid w:val="00D87E7D"/>
    <w:rsid w:val="00DA1CD1"/>
    <w:rsid w:val="00DA1FDC"/>
    <w:rsid w:val="00DA2568"/>
    <w:rsid w:val="00DA2F79"/>
    <w:rsid w:val="00DA5242"/>
    <w:rsid w:val="00DB0B2F"/>
    <w:rsid w:val="00DB36A6"/>
    <w:rsid w:val="00DB4AC1"/>
    <w:rsid w:val="00DB61BC"/>
    <w:rsid w:val="00DC1507"/>
    <w:rsid w:val="00DC17AA"/>
    <w:rsid w:val="00DC67F6"/>
    <w:rsid w:val="00DC7CDD"/>
    <w:rsid w:val="00DD2CBC"/>
    <w:rsid w:val="00DD7006"/>
    <w:rsid w:val="00DE46F4"/>
    <w:rsid w:val="00DF07C0"/>
    <w:rsid w:val="00DF23F1"/>
    <w:rsid w:val="00DF2891"/>
    <w:rsid w:val="00DF3C06"/>
    <w:rsid w:val="00DF5C80"/>
    <w:rsid w:val="00E02B87"/>
    <w:rsid w:val="00E034B1"/>
    <w:rsid w:val="00E03997"/>
    <w:rsid w:val="00E10993"/>
    <w:rsid w:val="00E13FB7"/>
    <w:rsid w:val="00E15C4A"/>
    <w:rsid w:val="00E2143F"/>
    <w:rsid w:val="00E263DA"/>
    <w:rsid w:val="00E26CC5"/>
    <w:rsid w:val="00E371EF"/>
    <w:rsid w:val="00E37520"/>
    <w:rsid w:val="00E4096A"/>
    <w:rsid w:val="00E42909"/>
    <w:rsid w:val="00E43094"/>
    <w:rsid w:val="00E54FFB"/>
    <w:rsid w:val="00E567F7"/>
    <w:rsid w:val="00E615D8"/>
    <w:rsid w:val="00E67979"/>
    <w:rsid w:val="00E7012B"/>
    <w:rsid w:val="00E70A86"/>
    <w:rsid w:val="00E7237C"/>
    <w:rsid w:val="00E73B62"/>
    <w:rsid w:val="00E7520B"/>
    <w:rsid w:val="00E870AF"/>
    <w:rsid w:val="00E903A2"/>
    <w:rsid w:val="00E94BA6"/>
    <w:rsid w:val="00E94C31"/>
    <w:rsid w:val="00EA19AB"/>
    <w:rsid w:val="00EA2CAB"/>
    <w:rsid w:val="00EA3A20"/>
    <w:rsid w:val="00EA4063"/>
    <w:rsid w:val="00EB0414"/>
    <w:rsid w:val="00EB6958"/>
    <w:rsid w:val="00EC4E80"/>
    <w:rsid w:val="00EC62C8"/>
    <w:rsid w:val="00EE4039"/>
    <w:rsid w:val="00EE7325"/>
    <w:rsid w:val="00EF1A06"/>
    <w:rsid w:val="00EF4ACA"/>
    <w:rsid w:val="00EF69E2"/>
    <w:rsid w:val="00EF6E50"/>
    <w:rsid w:val="00F00A10"/>
    <w:rsid w:val="00F0144D"/>
    <w:rsid w:val="00F02F3D"/>
    <w:rsid w:val="00F05958"/>
    <w:rsid w:val="00F13956"/>
    <w:rsid w:val="00F200D1"/>
    <w:rsid w:val="00F23EE9"/>
    <w:rsid w:val="00F26D54"/>
    <w:rsid w:val="00F3763A"/>
    <w:rsid w:val="00F37C66"/>
    <w:rsid w:val="00F40969"/>
    <w:rsid w:val="00F41FEA"/>
    <w:rsid w:val="00F4263B"/>
    <w:rsid w:val="00F42D68"/>
    <w:rsid w:val="00F452C5"/>
    <w:rsid w:val="00F45642"/>
    <w:rsid w:val="00F45F83"/>
    <w:rsid w:val="00F5345D"/>
    <w:rsid w:val="00F55221"/>
    <w:rsid w:val="00F57D8A"/>
    <w:rsid w:val="00F6064C"/>
    <w:rsid w:val="00F61642"/>
    <w:rsid w:val="00F6199A"/>
    <w:rsid w:val="00F624B4"/>
    <w:rsid w:val="00F6579E"/>
    <w:rsid w:val="00F66D67"/>
    <w:rsid w:val="00F7304C"/>
    <w:rsid w:val="00F757B2"/>
    <w:rsid w:val="00F774C5"/>
    <w:rsid w:val="00F7758E"/>
    <w:rsid w:val="00F828B9"/>
    <w:rsid w:val="00F85C95"/>
    <w:rsid w:val="00F86128"/>
    <w:rsid w:val="00F8642E"/>
    <w:rsid w:val="00F9545E"/>
    <w:rsid w:val="00F95D1D"/>
    <w:rsid w:val="00FA0F4F"/>
    <w:rsid w:val="00FA4692"/>
    <w:rsid w:val="00FA665B"/>
    <w:rsid w:val="00FB0BE1"/>
    <w:rsid w:val="00FB11E8"/>
    <w:rsid w:val="00FD066C"/>
    <w:rsid w:val="00FD1B2A"/>
    <w:rsid w:val="00FD32B2"/>
    <w:rsid w:val="00FD744C"/>
    <w:rsid w:val="00FE1EA1"/>
    <w:rsid w:val="00FE2079"/>
    <w:rsid w:val="00FE4645"/>
    <w:rsid w:val="00FE59A0"/>
    <w:rsid w:val="00FE61FE"/>
    <w:rsid w:val="00FF1C87"/>
    <w:rsid w:val="00FF2091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AA96C"/>
  <w15:chartTrackingRefBased/>
  <w15:docId w15:val="{CE0FAFCC-4D11-4DE1-84C3-984A75DF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0D"/>
    <w:pPr>
      <w:ind w:hanging="10"/>
    </w:pPr>
    <w:rPr>
      <w:sz w:val="24"/>
    </w:rPr>
  </w:style>
  <w:style w:type="paragraph" w:styleId="Heading1">
    <w:name w:val="heading 1"/>
    <w:basedOn w:val="Normal"/>
    <w:next w:val="Normal"/>
    <w:qFormat/>
    <w:rsid w:val="007F7B0D"/>
    <w:pPr>
      <w:spacing w:before="240"/>
      <w:ind w:firstLine="0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7F7B0D"/>
    <w:pPr>
      <w:spacing w:before="120"/>
      <w:outlineLvl w:val="1"/>
    </w:pPr>
  </w:style>
  <w:style w:type="paragraph" w:styleId="Heading3">
    <w:name w:val="heading 3"/>
    <w:basedOn w:val="Normal"/>
    <w:next w:val="Normal"/>
    <w:qFormat/>
    <w:rsid w:val="007F7B0D"/>
    <w:pPr>
      <w:ind w:left="360"/>
      <w:outlineLvl w:val="2"/>
    </w:pPr>
  </w:style>
  <w:style w:type="paragraph" w:styleId="Heading4">
    <w:name w:val="heading 4"/>
    <w:basedOn w:val="Normal"/>
    <w:next w:val="Normal"/>
    <w:qFormat/>
    <w:rsid w:val="007F7B0D"/>
    <w:pPr>
      <w:ind w:left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7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B0D"/>
  </w:style>
  <w:style w:type="paragraph" w:customStyle="1" w:styleId="Helvetica">
    <w:name w:val="Helvetica"/>
    <w:basedOn w:val="Normal"/>
    <w:rsid w:val="007F7B0D"/>
    <w:pPr>
      <w:ind w:firstLine="0"/>
    </w:pPr>
    <w:rPr>
      <w:rFonts w:ascii="New York" w:hAnsi="New York"/>
    </w:rPr>
  </w:style>
  <w:style w:type="paragraph" w:styleId="Header">
    <w:name w:val="header"/>
    <w:basedOn w:val="Normal"/>
    <w:rsid w:val="007F7B0D"/>
    <w:pPr>
      <w:tabs>
        <w:tab w:val="center" w:pos="4320"/>
        <w:tab w:val="right" w:pos="8640"/>
      </w:tabs>
    </w:pPr>
  </w:style>
  <w:style w:type="paragraph" w:customStyle="1" w:styleId="123">
    <w:name w:val="1.2.3."/>
    <w:basedOn w:val="Normal"/>
    <w:rsid w:val="007F7B0D"/>
    <w:pPr>
      <w:tabs>
        <w:tab w:val="left" w:pos="1620"/>
        <w:tab w:val="left" w:pos="1980"/>
        <w:tab w:val="left" w:pos="2880"/>
      </w:tabs>
      <w:spacing w:before="120"/>
      <w:ind w:left="1080" w:hanging="360"/>
    </w:pPr>
  </w:style>
  <w:style w:type="paragraph" w:customStyle="1" w:styleId="wfxTime">
    <w:name w:val="wfxTime"/>
    <w:basedOn w:val="Normal"/>
    <w:rsid w:val="007F7B0D"/>
    <w:pPr>
      <w:ind w:firstLine="0"/>
    </w:pPr>
    <w:rPr>
      <w:rFonts w:ascii="Arial" w:hAnsi="Arial"/>
    </w:rPr>
  </w:style>
  <w:style w:type="paragraph" w:customStyle="1" w:styleId="2LineBox">
    <w:name w:val="2LineBox"/>
    <w:basedOn w:val="Normal"/>
    <w:rsid w:val="007F7B0D"/>
    <w:pPr>
      <w:spacing w:before="20"/>
      <w:ind w:left="72" w:firstLine="0"/>
    </w:pPr>
    <w:rPr>
      <w:sz w:val="18"/>
    </w:rPr>
  </w:style>
  <w:style w:type="paragraph" w:customStyle="1" w:styleId="ABC">
    <w:name w:val="A.B.C."/>
    <w:basedOn w:val="Normal"/>
    <w:rsid w:val="007F7B0D"/>
    <w:pPr>
      <w:tabs>
        <w:tab w:val="left" w:pos="2880"/>
      </w:tabs>
      <w:spacing w:before="120"/>
      <w:ind w:left="720" w:hanging="360"/>
    </w:pPr>
  </w:style>
  <w:style w:type="paragraph" w:customStyle="1" w:styleId="abc0">
    <w:name w:val="abc"/>
    <w:basedOn w:val="Normal"/>
    <w:rsid w:val="007F7B0D"/>
    <w:pPr>
      <w:tabs>
        <w:tab w:val="left" w:pos="2880"/>
      </w:tabs>
      <w:ind w:left="1440" w:hanging="360"/>
    </w:pPr>
  </w:style>
  <w:style w:type="paragraph" w:customStyle="1" w:styleId="Flush">
    <w:name w:val="Flush"/>
    <w:basedOn w:val="Normal"/>
    <w:rsid w:val="007F7B0D"/>
    <w:pPr>
      <w:tabs>
        <w:tab w:val="left" w:pos="2880"/>
      </w:tabs>
      <w:ind w:left="360" w:firstLine="0"/>
    </w:pPr>
  </w:style>
  <w:style w:type="paragraph" w:customStyle="1" w:styleId="Flush2">
    <w:name w:val="Flush2"/>
    <w:basedOn w:val="Flush"/>
    <w:rsid w:val="007F7B0D"/>
    <w:pPr>
      <w:spacing w:before="120"/>
      <w:ind w:left="720"/>
    </w:pPr>
  </w:style>
  <w:style w:type="paragraph" w:customStyle="1" w:styleId="Flush3">
    <w:name w:val="Flush3"/>
    <w:basedOn w:val="abc0"/>
    <w:rsid w:val="007F7B0D"/>
    <w:pPr>
      <w:ind w:left="1080" w:firstLine="0"/>
    </w:pPr>
  </w:style>
  <w:style w:type="paragraph" w:customStyle="1" w:styleId="II-IIIonly">
    <w:name w:val="II-III only"/>
    <w:basedOn w:val="Normal"/>
    <w:rsid w:val="007F7B0D"/>
    <w:pPr>
      <w:tabs>
        <w:tab w:val="left" w:pos="360"/>
        <w:tab w:val="left" w:pos="2880"/>
      </w:tabs>
      <w:spacing w:before="240"/>
      <w:ind w:left="360" w:hanging="360"/>
    </w:pPr>
    <w:rPr>
      <w:rFonts w:ascii="Comic Sans MS" w:hAnsi="Comic Sans MS"/>
      <w:b/>
      <w:sz w:val="32"/>
    </w:rPr>
  </w:style>
  <w:style w:type="paragraph" w:customStyle="1" w:styleId="I-II-III">
    <w:name w:val="I-II-III"/>
    <w:basedOn w:val="Normal"/>
    <w:rsid w:val="007F7B0D"/>
    <w:pPr>
      <w:tabs>
        <w:tab w:val="left" w:pos="360"/>
      </w:tabs>
      <w:spacing w:before="240"/>
      <w:ind w:left="360" w:hanging="360"/>
    </w:pPr>
    <w:rPr>
      <w:rFonts w:ascii="Comic Sans MS" w:hAnsi="Comic Sans MS"/>
      <w:b/>
      <w:sz w:val="32"/>
    </w:rPr>
  </w:style>
  <w:style w:type="paragraph" w:customStyle="1" w:styleId="Objectives">
    <w:name w:val="Objectives"/>
    <w:basedOn w:val="BodyText"/>
    <w:rsid w:val="007F7B0D"/>
    <w:pPr>
      <w:tabs>
        <w:tab w:val="left" w:pos="1800"/>
        <w:tab w:val="left" w:pos="2966"/>
      </w:tabs>
      <w:spacing w:after="0"/>
      <w:ind w:left="1800" w:hanging="1800"/>
    </w:pPr>
    <w:rPr>
      <w:sz w:val="20"/>
    </w:rPr>
  </w:style>
  <w:style w:type="paragraph" w:styleId="BodyText">
    <w:name w:val="Body Text"/>
    <w:basedOn w:val="Normal"/>
    <w:rsid w:val="007F7B0D"/>
    <w:pPr>
      <w:spacing w:after="120"/>
    </w:pPr>
  </w:style>
  <w:style w:type="paragraph" w:customStyle="1" w:styleId="Objectives2">
    <w:name w:val="Objectives2"/>
    <w:basedOn w:val="BodyText"/>
    <w:rsid w:val="007F7B0D"/>
    <w:pPr>
      <w:tabs>
        <w:tab w:val="left" w:pos="2340"/>
      </w:tabs>
      <w:spacing w:after="0"/>
      <w:ind w:left="2070" w:hanging="270"/>
    </w:pPr>
    <w:rPr>
      <w:sz w:val="20"/>
    </w:rPr>
  </w:style>
  <w:style w:type="paragraph" w:customStyle="1" w:styleId="subabc">
    <w:name w:val="sub abc"/>
    <w:basedOn w:val="Normal"/>
    <w:rsid w:val="007F7B0D"/>
    <w:pPr>
      <w:tabs>
        <w:tab w:val="left" w:pos="2880"/>
      </w:tabs>
      <w:ind w:left="1440" w:hanging="360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7F7B0D"/>
    <w:pPr>
      <w:tabs>
        <w:tab w:val="left" w:pos="2880"/>
      </w:tabs>
      <w:spacing w:after="360"/>
      <w:ind w:firstLine="0"/>
      <w:jc w:val="center"/>
    </w:pPr>
    <w:rPr>
      <w:rFonts w:ascii="Comic Sans MS" w:hAnsi="Comic Sans MS"/>
      <w:b/>
      <w:sz w:val="32"/>
    </w:rPr>
  </w:style>
  <w:style w:type="paragraph" w:customStyle="1" w:styleId="1LineBox">
    <w:name w:val="1LineBox"/>
    <w:basedOn w:val="Normal"/>
    <w:rsid w:val="007F7B0D"/>
    <w:pPr>
      <w:spacing w:before="120"/>
      <w:ind w:left="72" w:firstLine="0"/>
    </w:pPr>
    <w:rPr>
      <w:sz w:val="18"/>
    </w:rPr>
  </w:style>
  <w:style w:type="paragraph" w:customStyle="1" w:styleId="2LineBoxIndent">
    <w:name w:val="2LineBoxIndent"/>
    <w:basedOn w:val="2LineBox"/>
    <w:rsid w:val="007F7B0D"/>
    <w:pPr>
      <w:ind w:left="252" w:hanging="90"/>
    </w:pPr>
  </w:style>
  <w:style w:type="paragraph" w:customStyle="1" w:styleId="1231only">
    <w:name w:val="1.2.3 (1 only)"/>
    <w:basedOn w:val="123"/>
    <w:rsid w:val="007F7B0D"/>
    <w:pPr>
      <w:spacing w:before="0"/>
    </w:pPr>
  </w:style>
  <w:style w:type="character" w:styleId="Hyperlink">
    <w:name w:val="Hyperlink"/>
    <w:rsid w:val="007F7B0D"/>
    <w:rPr>
      <w:color w:val="0000FF"/>
      <w:u w:val="single"/>
    </w:rPr>
  </w:style>
  <w:style w:type="paragraph" w:customStyle="1" w:styleId="title2">
    <w:name w:val="title 2"/>
    <w:basedOn w:val="I-II-III"/>
    <w:rsid w:val="007F7B0D"/>
    <w:rPr>
      <w:color w:val="000000"/>
      <w:sz w:val="24"/>
    </w:rPr>
  </w:style>
  <w:style w:type="character" w:styleId="FollowedHyperlink">
    <w:name w:val="FollowedHyperlink"/>
    <w:rsid w:val="007F7B0D"/>
    <w:rPr>
      <w:color w:val="800080"/>
      <w:u w:val="single"/>
    </w:rPr>
  </w:style>
  <w:style w:type="character" w:styleId="CommentReference">
    <w:name w:val="annotation reference"/>
    <w:rsid w:val="00CB6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6C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6C18"/>
  </w:style>
  <w:style w:type="paragraph" w:styleId="CommentSubject">
    <w:name w:val="annotation subject"/>
    <w:basedOn w:val="CommentText"/>
    <w:next w:val="CommentText"/>
    <w:link w:val="CommentSubjectChar"/>
    <w:rsid w:val="00CB6C1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B6C18"/>
    <w:rPr>
      <w:b/>
      <w:bCs/>
    </w:rPr>
  </w:style>
  <w:style w:type="paragraph" w:styleId="BalloonText">
    <w:name w:val="Balloon Text"/>
    <w:basedOn w:val="Normal"/>
    <w:link w:val="BalloonTextChar"/>
    <w:rsid w:val="00CB6C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B6C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2AAF"/>
    <w:rPr>
      <w:sz w:val="24"/>
    </w:rPr>
  </w:style>
  <w:style w:type="character" w:customStyle="1" w:styleId="TitleChar">
    <w:name w:val="Title Char"/>
    <w:link w:val="Title"/>
    <w:rsid w:val="00965DF9"/>
    <w:rPr>
      <w:rFonts w:ascii="Comic Sans MS" w:hAnsi="Comic Sans MS"/>
      <w:b/>
      <w:sz w:val="32"/>
    </w:rPr>
  </w:style>
  <w:style w:type="paragraph" w:styleId="NormalWeb">
    <w:name w:val="Normal (Web)"/>
    <w:basedOn w:val="Normal"/>
    <w:uiPriority w:val="99"/>
    <w:unhideWhenUsed/>
    <w:rsid w:val="00767121"/>
    <w:pPr>
      <w:spacing w:before="100" w:beforeAutospacing="1" w:after="100" w:afterAutospacing="1"/>
      <w:ind w:firstLine="0"/>
    </w:pPr>
    <w:rPr>
      <w:rFonts w:eastAsiaTheme="minorEastAsia"/>
      <w:szCs w:val="24"/>
    </w:rPr>
  </w:style>
  <w:style w:type="paragraph" w:customStyle="1" w:styleId="ABCAonly">
    <w:name w:val="A.B.C. (A only)"/>
    <w:basedOn w:val="ABC"/>
    <w:rsid w:val="00684075"/>
    <w:pPr>
      <w:overflowPunct w:val="0"/>
      <w:autoSpaceDE w:val="0"/>
      <w:autoSpaceDN w:val="0"/>
      <w:adjustRightInd w:val="0"/>
      <w:spacing w:before="0"/>
      <w:textAlignment w:val="baseline"/>
    </w:pPr>
  </w:style>
  <w:style w:type="paragraph" w:styleId="ListParagraph">
    <w:name w:val="List Paragraph"/>
    <w:basedOn w:val="Normal"/>
    <w:uiPriority w:val="34"/>
    <w:qFormat/>
    <w:rsid w:val="009C28B7"/>
    <w:pPr>
      <w:ind w:left="720"/>
      <w:contextualSpacing/>
    </w:pPr>
  </w:style>
  <w:style w:type="character" w:customStyle="1" w:styleId="indent">
    <w:name w:val="indent"/>
    <w:basedOn w:val="DefaultParagraphFont"/>
    <w:rsid w:val="001A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B443-771A-4DAB-9B9C-F702F24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2030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education@cef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j</dc:creator>
  <cp:keywords/>
  <cp:lastModifiedBy>Cindy Griner</cp:lastModifiedBy>
  <cp:revision>9</cp:revision>
  <cp:lastPrinted>2015-05-28T14:06:00Z</cp:lastPrinted>
  <dcterms:created xsi:type="dcterms:W3CDTF">2020-11-30T17:48:00Z</dcterms:created>
  <dcterms:modified xsi:type="dcterms:W3CDTF">2020-12-08T21:02:00Z</dcterms:modified>
</cp:coreProperties>
</file>